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3315" w14:textId="77777777" w:rsidR="00447E69" w:rsidRDefault="00447E69"/>
    <w:p w14:paraId="79A17CA6" w14:textId="77777777"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 w14:paraId="536D897D" w14:textId="77777777">
        <w:tc>
          <w:tcPr>
            <w:tcW w:w="9141" w:type="dxa"/>
          </w:tcPr>
          <w:p w14:paraId="4337EC35" w14:textId="77777777"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14:paraId="2C407141" w14:textId="77777777" w:rsidR="00447E69" w:rsidRDefault="00447E69"/>
    <w:p w14:paraId="3F459338" w14:textId="77777777"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 w14:paraId="015B9E68" w14:textId="77777777">
        <w:trPr>
          <w:cantSplit/>
          <w:trHeight w:val="742"/>
        </w:trPr>
        <w:tc>
          <w:tcPr>
            <w:tcW w:w="1985" w:type="dxa"/>
          </w:tcPr>
          <w:p w14:paraId="6B2DA58E" w14:textId="77777777"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14:paraId="0010034F" w14:textId="1C42051E" w:rsidR="00447E69" w:rsidRPr="007A7B19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</w:t>
            </w:r>
            <w:r w:rsidR="00917BB1">
              <w:rPr>
                <w:b/>
              </w:rPr>
              <w:t>4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917BB1">
              <w:rPr>
                <w:b/>
              </w:rPr>
              <w:t>5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7A7B19">
              <w:rPr>
                <w:b/>
                <w:color w:val="000000" w:themeColor="text1"/>
              </w:rPr>
              <w:t>1</w:t>
            </w:r>
            <w:r w:rsidR="00045E76">
              <w:rPr>
                <w:b/>
                <w:color w:val="000000" w:themeColor="text1"/>
              </w:rPr>
              <w:t>2</w:t>
            </w:r>
          </w:p>
        </w:tc>
      </w:tr>
      <w:tr w:rsidR="00447E69" w14:paraId="6EFDC6EC" w14:textId="77777777">
        <w:tc>
          <w:tcPr>
            <w:tcW w:w="1985" w:type="dxa"/>
          </w:tcPr>
          <w:p w14:paraId="32D8B1CF" w14:textId="77777777" w:rsidR="00447E69" w:rsidRDefault="00447E69">
            <w:r>
              <w:t>DATUM</w:t>
            </w:r>
          </w:p>
        </w:tc>
        <w:tc>
          <w:tcPr>
            <w:tcW w:w="6463" w:type="dxa"/>
          </w:tcPr>
          <w:p w14:paraId="3E2A11E8" w14:textId="26308CD8" w:rsidR="00447E69" w:rsidRPr="00F31D4E" w:rsidRDefault="002C17EC" w:rsidP="00C75984">
            <w:r w:rsidRPr="00F31D4E">
              <w:t>20</w:t>
            </w:r>
            <w:r w:rsidR="005E4AF1" w:rsidRPr="00F31D4E">
              <w:t>2</w:t>
            </w:r>
            <w:r w:rsidR="00A70128" w:rsidRPr="00F31D4E">
              <w:t>4</w:t>
            </w:r>
            <w:r w:rsidR="00185D74" w:rsidRPr="00F31D4E">
              <w:t>-</w:t>
            </w:r>
            <w:r w:rsidR="005376B3" w:rsidRPr="00F31D4E">
              <w:t>1</w:t>
            </w:r>
            <w:r w:rsidR="00A36DCB" w:rsidRPr="00F31D4E">
              <w:t>1</w:t>
            </w:r>
            <w:r w:rsidR="004E4521" w:rsidRPr="00F31D4E">
              <w:t>-</w:t>
            </w:r>
            <w:r w:rsidR="005E1C47" w:rsidRPr="00F31D4E">
              <w:t>2</w:t>
            </w:r>
            <w:r w:rsidR="00045E76" w:rsidRPr="00F31D4E">
              <w:t>6</w:t>
            </w:r>
          </w:p>
        </w:tc>
      </w:tr>
      <w:tr w:rsidR="00447E69" w14:paraId="6DB39F97" w14:textId="77777777">
        <w:tc>
          <w:tcPr>
            <w:tcW w:w="1985" w:type="dxa"/>
          </w:tcPr>
          <w:p w14:paraId="18C53D2E" w14:textId="77777777" w:rsidR="00447E69" w:rsidRDefault="00447E69">
            <w:r>
              <w:t>TID</w:t>
            </w:r>
          </w:p>
        </w:tc>
        <w:tc>
          <w:tcPr>
            <w:tcW w:w="6463" w:type="dxa"/>
          </w:tcPr>
          <w:p w14:paraId="358B44FD" w14:textId="77777777" w:rsidR="00447E69" w:rsidRDefault="00E90651" w:rsidP="00477247">
            <w:r w:rsidRPr="00F31D4E">
              <w:t>1</w:t>
            </w:r>
            <w:r w:rsidR="00F439F5" w:rsidRPr="00F31D4E">
              <w:t>0</w:t>
            </w:r>
            <w:r w:rsidRPr="00F31D4E">
              <w:t>.00</w:t>
            </w:r>
            <w:r w:rsidR="0084684C">
              <w:t>–12.05</w:t>
            </w:r>
          </w:p>
          <w:p w14:paraId="61C8C17C" w14:textId="5637E957" w:rsidR="0084684C" w:rsidRPr="00F31D4E" w:rsidRDefault="0084684C" w:rsidP="00477247">
            <w:r>
              <w:t>12.10–</w:t>
            </w:r>
            <w:r w:rsidR="001773D2">
              <w:t>13.20</w:t>
            </w:r>
          </w:p>
        </w:tc>
      </w:tr>
      <w:tr w:rsidR="00447E69" w14:paraId="137A943C" w14:textId="77777777">
        <w:tc>
          <w:tcPr>
            <w:tcW w:w="1985" w:type="dxa"/>
          </w:tcPr>
          <w:p w14:paraId="1EFE5320" w14:textId="77777777"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14:paraId="1DC7C26D" w14:textId="668F3378" w:rsidR="00447E69" w:rsidRDefault="000716FB">
            <w:r>
              <w:t xml:space="preserve">Se bilaga </w:t>
            </w:r>
          </w:p>
        </w:tc>
      </w:tr>
    </w:tbl>
    <w:p w14:paraId="609583F5" w14:textId="77777777" w:rsidR="00447E69" w:rsidRDefault="00447E69"/>
    <w:p w14:paraId="62F436C0" w14:textId="77777777"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14:paraId="4DE56167" w14:textId="77777777"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1416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8"/>
        <w:gridCol w:w="358"/>
      </w:tblGrid>
      <w:tr w:rsidR="006875E1" w14:paraId="75EEDDC5" w14:textId="77777777" w:rsidTr="00D61BAB">
        <w:trPr>
          <w:gridBefore w:val="1"/>
          <w:wBefore w:w="1276" w:type="dxa"/>
        </w:trPr>
        <w:tc>
          <w:tcPr>
            <w:tcW w:w="567" w:type="dxa"/>
          </w:tcPr>
          <w:p w14:paraId="5C60E8F2" w14:textId="44CA5F80" w:rsidR="006875E1" w:rsidRDefault="006875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19"/>
          </w:tcPr>
          <w:p w14:paraId="1370B805" w14:textId="77777777" w:rsidR="006875E1" w:rsidRDefault="006875E1" w:rsidP="006875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Tyst minut</w:t>
            </w:r>
          </w:p>
          <w:p w14:paraId="66506344" w14:textId="77777777" w:rsidR="006875E1" w:rsidRDefault="006875E1" w:rsidP="006875E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4FD2489" w14:textId="77777777" w:rsidR="006875E1" w:rsidRDefault="006875E1" w:rsidP="006875E1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höll en tyst minut för att hedra minnet av vice ordförande Lars Wistedt (SD) som avled måndagen den 25 november 2024.</w:t>
            </w:r>
          </w:p>
          <w:p w14:paraId="0CD58228" w14:textId="77777777" w:rsidR="006875E1" w:rsidRPr="00F439F5" w:rsidRDefault="006875E1" w:rsidP="00F439F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439F5" w14:paraId="63BD5F4A" w14:textId="77777777" w:rsidTr="00D61BAB">
        <w:trPr>
          <w:gridBefore w:val="1"/>
          <w:wBefore w:w="1276" w:type="dxa"/>
        </w:trPr>
        <w:tc>
          <w:tcPr>
            <w:tcW w:w="567" w:type="dxa"/>
          </w:tcPr>
          <w:p w14:paraId="3A560BC9" w14:textId="01DAA6F5" w:rsidR="00F439F5" w:rsidRDefault="00F31D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875E1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19"/>
          </w:tcPr>
          <w:p w14:paraId="7C0F44E7" w14:textId="14855ED8" w:rsidR="00F439F5" w:rsidRPr="00F31D4E" w:rsidRDefault="00F439F5" w:rsidP="00F439F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439F5">
              <w:rPr>
                <w:b/>
                <w:snapToGrid w:val="0"/>
              </w:rPr>
              <w:t xml:space="preserve">Information av </w:t>
            </w:r>
            <w:r w:rsidRPr="00F31D4E">
              <w:rPr>
                <w:b/>
                <w:snapToGrid w:val="0"/>
              </w:rPr>
              <w:t xml:space="preserve">Försvarsdepartementet om </w:t>
            </w:r>
            <w:r w:rsidR="00631CD2" w:rsidRPr="00F31D4E">
              <w:rPr>
                <w:b/>
                <w:snapToGrid w:val="0"/>
              </w:rPr>
              <w:t>situationen i Östersjön</w:t>
            </w:r>
          </w:p>
          <w:p w14:paraId="3BEFEE69" w14:textId="77777777" w:rsidR="00F439F5" w:rsidRPr="00F31D4E" w:rsidRDefault="00F439F5" w:rsidP="00F439F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780042B" w14:textId="7899D7FD" w:rsidR="00F439F5" w:rsidRPr="00F31D4E" w:rsidRDefault="00F439F5" w:rsidP="0092296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31D4E">
              <w:rPr>
                <w:bCs/>
                <w:snapToGrid w:val="0"/>
              </w:rPr>
              <w:t>M</w:t>
            </w:r>
            <w:r w:rsidRPr="00F439F5">
              <w:rPr>
                <w:bCs/>
                <w:snapToGrid w:val="0"/>
              </w:rPr>
              <w:t>inistern för civilt försvar Carl-Oskar Bohlin</w:t>
            </w:r>
            <w:r>
              <w:rPr>
                <w:bCs/>
                <w:snapToGrid w:val="0"/>
              </w:rPr>
              <w:t xml:space="preserve"> med medarbetare från Försvarsdepartementet</w:t>
            </w:r>
            <w:r w:rsidR="00922965">
              <w:rPr>
                <w:bCs/>
                <w:snapToGrid w:val="0"/>
              </w:rPr>
              <w:t xml:space="preserve"> och Justitiedepartementet samt Kustbevakningens biträdande operativa chef </w:t>
            </w:r>
            <w:r w:rsidR="00922965" w:rsidRPr="00922965">
              <w:rPr>
                <w:bCs/>
                <w:snapToGrid w:val="0"/>
              </w:rPr>
              <w:t xml:space="preserve">Daniel </w:t>
            </w:r>
            <w:proofErr w:type="spellStart"/>
            <w:r w:rsidR="00922965" w:rsidRPr="00922965">
              <w:rPr>
                <w:bCs/>
                <w:snapToGrid w:val="0"/>
              </w:rPr>
              <w:t>Stenling</w:t>
            </w:r>
            <w:proofErr w:type="spellEnd"/>
            <w:r w:rsidR="00922965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informerade utskottet om</w:t>
            </w:r>
            <w:r w:rsidR="00F31D4E">
              <w:rPr>
                <w:bCs/>
                <w:snapToGrid w:val="0"/>
              </w:rPr>
              <w:t xml:space="preserve"> </w:t>
            </w:r>
            <w:r w:rsidR="00F31D4E" w:rsidRPr="00F31D4E">
              <w:rPr>
                <w:bCs/>
                <w:snapToGrid w:val="0"/>
              </w:rPr>
              <w:t>situationen i Östersjön</w:t>
            </w:r>
            <w:r w:rsidR="00F31D4E">
              <w:rPr>
                <w:bCs/>
                <w:snapToGrid w:val="0"/>
              </w:rPr>
              <w:t>.</w:t>
            </w:r>
          </w:p>
          <w:p w14:paraId="3C645576" w14:textId="77777777" w:rsidR="00F439F5" w:rsidRPr="00F439F5" w:rsidRDefault="00F439F5" w:rsidP="00F439F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02F54B9" w14:textId="77777777" w:rsidR="00F439F5" w:rsidRDefault="00F439F5" w:rsidP="00F439F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14:paraId="62D23AA3" w14:textId="77777777" w:rsidR="00F439F5" w:rsidRPr="006875E1" w:rsidRDefault="00F439F5" w:rsidP="00F439F5">
            <w:pPr>
              <w:tabs>
                <w:tab w:val="left" w:pos="1701"/>
              </w:tabs>
              <w:rPr>
                <w:snapToGrid w:val="0"/>
              </w:rPr>
            </w:pPr>
          </w:p>
          <w:p w14:paraId="36205BC1" w14:textId="7A453E43" w:rsidR="00F439F5" w:rsidRPr="006875E1" w:rsidRDefault="00F439F5" w:rsidP="00F439F5">
            <w:pPr>
              <w:tabs>
                <w:tab w:val="left" w:pos="1701"/>
              </w:tabs>
              <w:rPr>
                <w:snapToGrid w:val="0"/>
              </w:rPr>
            </w:pPr>
            <w:r w:rsidRPr="006875E1">
              <w:rPr>
                <w:snapToGrid w:val="0"/>
              </w:rPr>
              <w:t xml:space="preserve">Utskottet beslutade att tystnadsplikt enligt 7 kap. 20 § riksdagsordningen ska gälla för </w:t>
            </w:r>
            <w:r w:rsidR="003B16D9">
              <w:rPr>
                <w:snapToGrid w:val="0"/>
              </w:rPr>
              <w:t>vissa</w:t>
            </w:r>
            <w:r w:rsidRPr="006875E1">
              <w:rPr>
                <w:snapToGrid w:val="0"/>
              </w:rPr>
              <w:t xml:space="preserve"> uppgifter som lämnats o</w:t>
            </w:r>
            <w:r w:rsidR="00086831" w:rsidRPr="006875E1">
              <w:rPr>
                <w:snapToGrid w:val="0"/>
              </w:rPr>
              <w:t xml:space="preserve">m konsekvenser av </w:t>
            </w:r>
            <w:r w:rsidR="002365EC">
              <w:rPr>
                <w:snapToGrid w:val="0"/>
              </w:rPr>
              <w:t xml:space="preserve">kabelbrott </w:t>
            </w:r>
            <w:r w:rsidR="00086831" w:rsidRPr="006875E1">
              <w:rPr>
                <w:snapToGrid w:val="0"/>
              </w:rPr>
              <w:t>i Östersjön</w:t>
            </w:r>
            <w:r w:rsidR="002365EC">
              <w:rPr>
                <w:snapToGrid w:val="0"/>
              </w:rPr>
              <w:t xml:space="preserve"> samt om fartygsrörelser på Östersjön.</w:t>
            </w:r>
          </w:p>
          <w:p w14:paraId="126CBB1B" w14:textId="77777777" w:rsidR="00F439F5" w:rsidRPr="006875E1" w:rsidRDefault="00F439F5" w:rsidP="00F439F5">
            <w:pPr>
              <w:tabs>
                <w:tab w:val="left" w:pos="1701"/>
              </w:tabs>
              <w:rPr>
                <w:snapToGrid w:val="0"/>
              </w:rPr>
            </w:pPr>
          </w:p>
          <w:p w14:paraId="7052B2ED" w14:textId="77777777" w:rsidR="00F439F5" w:rsidRPr="001773D2" w:rsidRDefault="00F439F5" w:rsidP="00F439F5">
            <w:pPr>
              <w:tabs>
                <w:tab w:val="left" w:pos="1701"/>
              </w:tabs>
              <w:rPr>
                <w:snapToGrid w:val="0"/>
              </w:rPr>
            </w:pPr>
            <w:r w:rsidRPr="001773D2">
              <w:rPr>
                <w:snapToGrid w:val="0"/>
              </w:rPr>
              <w:t>Denna paragraf förklarades omedelbart justerad.</w:t>
            </w:r>
          </w:p>
          <w:p w14:paraId="120EFAEF" w14:textId="252CA28A" w:rsidR="00F439F5" w:rsidRDefault="00F439F5" w:rsidP="00F439F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F6EA2" w14:paraId="4125F420" w14:textId="77777777" w:rsidTr="00D61BAB">
        <w:trPr>
          <w:gridBefore w:val="1"/>
          <w:wBefore w:w="1276" w:type="dxa"/>
        </w:trPr>
        <w:tc>
          <w:tcPr>
            <w:tcW w:w="567" w:type="dxa"/>
          </w:tcPr>
          <w:p w14:paraId="18E1EFEB" w14:textId="57038744" w:rsidR="003F6EA2" w:rsidRDefault="003F6EA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875E1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19"/>
          </w:tcPr>
          <w:p w14:paraId="2ABA63AE" w14:textId="77777777" w:rsidR="00053E13" w:rsidRDefault="00053E13" w:rsidP="00053E1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av Försvarsmakten om Ukraina</w:t>
            </w:r>
          </w:p>
          <w:p w14:paraId="4B8ECE52" w14:textId="77777777" w:rsidR="00053E13" w:rsidRPr="004C1453" w:rsidRDefault="00053E13" w:rsidP="00053E1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08DFDE6" w14:textId="44EBA190" w:rsidR="00053E13" w:rsidRDefault="00053E13" w:rsidP="00053E1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C1453">
              <w:rPr>
                <w:bCs/>
                <w:snapToGrid w:val="0"/>
              </w:rPr>
              <w:t>Chefen för Must g</w:t>
            </w:r>
            <w:r w:rsidRPr="00053E13">
              <w:rPr>
                <w:bCs/>
                <w:snapToGrid w:val="0"/>
              </w:rPr>
              <w:t>enerallöjtnant</w:t>
            </w:r>
            <w:r w:rsidRPr="004C1453">
              <w:rPr>
                <w:bCs/>
                <w:snapToGrid w:val="0"/>
              </w:rPr>
              <w:t xml:space="preserve"> Thomas Nilsson med </w:t>
            </w:r>
            <w:r>
              <w:rPr>
                <w:bCs/>
                <w:snapToGrid w:val="0"/>
              </w:rPr>
              <w:t>medarbetare från Försvarsmakten (Must) informerade utskottet om Ukraina.</w:t>
            </w:r>
          </w:p>
          <w:p w14:paraId="22523FCA" w14:textId="77777777" w:rsidR="00053E13" w:rsidRDefault="00053E13" w:rsidP="00053E1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865FD0D" w14:textId="2EA652D6" w:rsidR="00053E13" w:rsidRDefault="00053E13" w:rsidP="00053E1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14:paraId="2EBDC471" w14:textId="1EF8E97B" w:rsidR="00053E13" w:rsidRDefault="00053E13" w:rsidP="0084684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4684C" w14:paraId="1E6A91F2" w14:textId="77777777" w:rsidTr="00D61BAB">
        <w:trPr>
          <w:gridBefore w:val="1"/>
          <w:wBefore w:w="1276" w:type="dxa"/>
        </w:trPr>
        <w:tc>
          <w:tcPr>
            <w:tcW w:w="567" w:type="dxa"/>
          </w:tcPr>
          <w:p w14:paraId="735BCA62" w14:textId="078857D7" w:rsidR="0084684C" w:rsidRDefault="0024256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875E1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19"/>
          </w:tcPr>
          <w:p w14:paraId="796DB7A5" w14:textId="77777777" w:rsidR="0084684C" w:rsidRPr="00242565" w:rsidRDefault="0084684C" w:rsidP="0084684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42565">
              <w:rPr>
                <w:b/>
                <w:snapToGrid w:val="0"/>
              </w:rPr>
              <w:t>Medgivande att närvara</w:t>
            </w:r>
          </w:p>
          <w:p w14:paraId="012B20C4" w14:textId="77777777" w:rsidR="0084684C" w:rsidRPr="00242565" w:rsidRDefault="0084684C" w:rsidP="0084684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E94C15D" w14:textId="0D2B7E55" w:rsidR="0084684C" w:rsidRPr="00242565" w:rsidRDefault="0084684C" w:rsidP="0084684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42565">
              <w:rPr>
                <w:bCs/>
                <w:snapToGrid w:val="0"/>
              </w:rPr>
              <w:t xml:space="preserve">Utskottet medgav att ledamöterna Laila </w:t>
            </w:r>
            <w:proofErr w:type="spellStart"/>
            <w:r w:rsidRPr="00242565">
              <w:rPr>
                <w:bCs/>
                <w:snapToGrid w:val="0"/>
              </w:rPr>
              <w:t>Narag</w:t>
            </w:r>
            <w:r w:rsidR="005C1408">
              <w:rPr>
                <w:bCs/>
                <w:snapToGrid w:val="0"/>
              </w:rPr>
              <w:t>h</w:t>
            </w:r>
            <w:r w:rsidRPr="00242565">
              <w:rPr>
                <w:bCs/>
                <w:snapToGrid w:val="0"/>
              </w:rPr>
              <w:t>i</w:t>
            </w:r>
            <w:proofErr w:type="spellEnd"/>
            <w:r w:rsidRPr="00242565">
              <w:rPr>
                <w:bCs/>
                <w:snapToGrid w:val="0"/>
              </w:rPr>
              <w:t xml:space="preserve"> (S), Lars Beckman (M) och Katarina </w:t>
            </w:r>
            <w:proofErr w:type="spellStart"/>
            <w:r w:rsidRPr="00242565">
              <w:rPr>
                <w:bCs/>
                <w:snapToGrid w:val="0"/>
              </w:rPr>
              <w:t>Luhr</w:t>
            </w:r>
            <w:proofErr w:type="spellEnd"/>
            <w:r w:rsidRPr="00242565">
              <w:rPr>
                <w:bCs/>
                <w:snapToGrid w:val="0"/>
              </w:rPr>
              <w:t xml:space="preserve"> (MP) samt en tjänsteman från civilutskottets kansli närvarande under sammanträdet vid punkt 4 på föredragningslistan.</w:t>
            </w:r>
          </w:p>
          <w:p w14:paraId="2370188D" w14:textId="77777777" w:rsidR="0084684C" w:rsidRPr="00242565" w:rsidRDefault="0084684C" w:rsidP="00BC4E34">
            <w:pPr>
              <w:tabs>
                <w:tab w:val="left" w:pos="1701"/>
              </w:tabs>
              <w:rPr>
                <w:i/>
                <w:snapToGrid w:val="0"/>
              </w:rPr>
            </w:pPr>
          </w:p>
        </w:tc>
      </w:tr>
      <w:tr w:rsidR="00BC4E34" w14:paraId="020034F6" w14:textId="77777777" w:rsidTr="00D61BAB">
        <w:trPr>
          <w:gridBefore w:val="1"/>
          <w:wBefore w:w="1276" w:type="dxa"/>
        </w:trPr>
        <w:tc>
          <w:tcPr>
            <w:tcW w:w="567" w:type="dxa"/>
          </w:tcPr>
          <w:p w14:paraId="36A923BE" w14:textId="77777777" w:rsidR="00BC4E34" w:rsidRDefault="00BC4E3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19"/>
          </w:tcPr>
          <w:p w14:paraId="76FB79BB" w14:textId="2EEABFF4" w:rsidR="00BC4E34" w:rsidRDefault="00BC4E34" w:rsidP="00BC4E34">
            <w:pPr>
              <w:tabs>
                <w:tab w:val="left" w:pos="1701"/>
              </w:tabs>
              <w:rPr>
                <w:i/>
                <w:snapToGrid w:val="0"/>
              </w:rPr>
            </w:pPr>
            <w:r w:rsidRPr="00242565">
              <w:rPr>
                <w:i/>
                <w:snapToGrid w:val="0"/>
              </w:rPr>
              <w:t xml:space="preserve">Sammanträdet ajournerades kl. </w:t>
            </w:r>
            <w:r w:rsidR="0084684C" w:rsidRPr="00242565">
              <w:rPr>
                <w:i/>
                <w:snapToGrid w:val="0"/>
              </w:rPr>
              <w:t>12.05</w:t>
            </w:r>
            <w:r w:rsidRPr="00242565">
              <w:rPr>
                <w:i/>
                <w:snapToGrid w:val="0"/>
              </w:rPr>
              <w:t>–</w:t>
            </w:r>
            <w:r w:rsidR="0084684C" w:rsidRPr="00242565">
              <w:rPr>
                <w:i/>
                <w:snapToGrid w:val="0"/>
              </w:rPr>
              <w:t>12.10</w:t>
            </w:r>
            <w:r w:rsidRPr="00242565">
              <w:rPr>
                <w:i/>
                <w:snapToGrid w:val="0"/>
              </w:rPr>
              <w:t>.</w:t>
            </w:r>
          </w:p>
          <w:p w14:paraId="7ED2AD42" w14:textId="734DB0F6" w:rsidR="00D61BAB" w:rsidRDefault="00D61BAB" w:rsidP="00BC4E34">
            <w:pPr>
              <w:tabs>
                <w:tab w:val="left" w:pos="1701"/>
              </w:tabs>
              <w:rPr>
                <w:i/>
                <w:snapToGrid w:val="0"/>
              </w:rPr>
            </w:pPr>
          </w:p>
          <w:p w14:paraId="068AD477" w14:textId="77777777" w:rsidR="00D61BAB" w:rsidRPr="00242565" w:rsidRDefault="00D61BAB" w:rsidP="00BC4E34">
            <w:pPr>
              <w:tabs>
                <w:tab w:val="left" w:pos="1701"/>
              </w:tabs>
              <w:rPr>
                <w:i/>
                <w:snapToGrid w:val="0"/>
              </w:rPr>
            </w:pPr>
          </w:p>
          <w:p w14:paraId="11CD09DE" w14:textId="77777777" w:rsidR="00BC4E34" w:rsidRPr="00242565" w:rsidRDefault="00BC4E34" w:rsidP="00CB208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439F5" w14:paraId="7C4AA21B" w14:textId="77777777" w:rsidTr="00D61BAB">
        <w:trPr>
          <w:gridBefore w:val="1"/>
          <w:wBefore w:w="1276" w:type="dxa"/>
        </w:trPr>
        <w:tc>
          <w:tcPr>
            <w:tcW w:w="567" w:type="dxa"/>
          </w:tcPr>
          <w:p w14:paraId="0BA6462E" w14:textId="1EBAE988" w:rsidR="00F439F5" w:rsidRDefault="00F439F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875E1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19"/>
          </w:tcPr>
          <w:p w14:paraId="6A178DF2" w14:textId="6126A708" w:rsidR="00F439F5" w:rsidRDefault="00F439F5" w:rsidP="00F439F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439F5">
              <w:rPr>
                <w:b/>
                <w:snapToGrid w:val="0"/>
              </w:rPr>
              <w:t>Information av Lantmäteriet om läckage av sekretesskyddat material</w:t>
            </w:r>
          </w:p>
          <w:p w14:paraId="22E2D665" w14:textId="77777777" w:rsidR="00F439F5" w:rsidRPr="00F439F5" w:rsidRDefault="00F439F5" w:rsidP="00F439F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2F00D59" w14:textId="10F0F4F8" w:rsidR="00F439F5" w:rsidRPr="00F439F5" w:rsidRDefault="00F439F5" w:rsidP="00F439F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439F5">
              <w:rPr>
                <w:bCs/>
                <w:snapToGrid w:val="0"/>
              </w:rPr>
              <w:t xml:space="preserve">Generaldirektör Susanne Ås </w:t>
            </w:r>
            <w:proofErr w:type="spellStart"/>
            <w:r w:rsidRPr="00F439F5">
              <w:rPr>
                <w:bCs/>
                <w:snapToGrid w:val="0"/>
              </w:rPr>
              <w:t>Sivborg</w:t>
            </w:r>
            <w:proofErr w:type="spellEnd"/>
            <w:r>
              <w:rPr>
                <w:bCs/>
                <w:snapToGrid w:val="0"/>
              </w:rPr>
              <w:t xml:space="preserve"> med medarbetare från Lantmäteriet informerade utskottet om </w:t>
            </w:r>
            <w:r w:rsidR="00EB35FB" w:rsidRPr="00EB35FB">
              <w:rPr>
                <w:bCs/>
                <w:snapToGrid w:val="0"/>
              </w:rPr>
              <w:t>läckage av sekretesskyddat material</w:t>
            </w:r>
            <w:r w:rsidR="00EB35FB">
              <w:rPr>
                <w:bCs/>
                <w:snapToGrid w:val="0"/>
              </w:rPr>
              <w:t>.</w:t>
            </w:r>
          </w:p>
          <w:p w14:paraId="294824AC" w14:textId="77777777" w:rsidR="00F439F5" w:rsidRDefault="00F439F5" w:rsidP="00F439F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45640C8" w14:textId="187B0AB0" w:rsidR="005275C1" w:rsidRDefault="00F439F5" w:rsidP="00F439F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14:paraId="04DF0EE2" w14:textId="1E3CC97B" w:rsidR="00F439F5" w:rsidRDefault="00F439F5" w:rsidP="00F439F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C3C7B" w14:paraId="6489936B" w14:textId="77777777" w:rsidTr="00D61BAB">
        <w:trPr>
          <w:gridBefore w:val="1"/>
          <w:wBefore w:w="1276" w:type="dxa"/>
        </w:trPr>
        <w:tc>
          <w:tcPr>
            <w:tcW w:w="567" w:type="dxa"/>
          </w:tcPr>
          <w:p w14:paraId="0951AA32" w14:textId="5524A272" w:rsidR="004C3C7B" w:rsidRDefault="004C3C7B" w:rsidP="004C3C7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875E1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19"/>
          </w:tcPr>
          <w:p w14:paraId="0169C0BA" w14:textId="77777777" w:rsidR="004C3C7B" w:rsidRPr="00B87CDC" w:rsidRDefault="004C3C7B" w:rsidP="004C3C7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87CDC">
              <w:rPr>
                <w:b/>
                <w:snapToGrid w:val="0"/>
              </w:rPr>
              <w:t>Beslut om utskottssammanträde under arbetsplenum i kammaren</w:t>
            </w:r>
          </w:p>
          <w:p w14:paraId="511341E3" w14:textId="77777777" w:rsidR="004C3C7B" w:rsidRPr="004C3C7B" w:rsidRDefault="004C3C7B" w:rsidP="004C3C7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AD382A5" w14:textId="77777777" w:rsidR="004C3C7B" w:rsidRPr="004C3C7B" w:rsidRDefault="004C3C7B" w:rsidP="004C3C7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C3C7B">
              <w:rPr>
                <w:bCs/>
                <w:snapToGrid w:val="0"/>
              </w:rPr>
              <w:t xml:space="preserve">Utskottet beslutade enhälligt att dagens sammanträde får pågå efter </w:t>
            </w:r>
          </w:p>
          <w:p w14:paraId="1923A9CF" w14:textId="39B218C5" w:rsidR="004C3C7B" w:rsidRPr="004C3C7B" w:rsidRDefault="004C3C7B" w:rsidP="002405B0">
            <w:pPr>
              <w:tabs>
                <w:tab w:val="left" w:pos="1701"/>
              </w:tabs>
              <w:jc w:val="both"/>
              <w:rPr>
                <w:bCs/>
                <w:snapToGrid w:val="0"/>
              </w:rPr>
            </w:pPr>
            <w:r w:rsidRPr="004C3C7B">
              <w:rPr>
                <w:bCs/>
                <w:snapToGrid w:val="0"/>
              </w:rPr>
              <w:t xml:space="preserve">kl. </w:t>
            </w:r>
            <w:r>
              <w:rPr>
                <w:bCs/>
                <w:snapToGrid w:val="0"/>
              </w:rPr>
              <w:t>13</w:t>
            </w:r>
            <w:r w:rsidRPr="004C3C7B">
              <w:rPr>
                <w:bCs/>
                <w:snapToGrid w:val="0"/>
              </w:rPr>
              <w:t>.00 då kammaren inleder arbetsplenum</w:t>
            </w:r>
            <w:r w:rsidR="007C430C">
              <w:rPr>
                <w:bCs/>
                <w:snapToGrid w:val="0"/>
              </w:rPr>
              <w:t>.</w:t>
            </w:r>
          </w:p>
          <w:p w14:paraId="1CFB0207" w14:textId="0FDFD60F" w:rsidR="004C3C7B" w:rsidRDefault="004C3C7B" w:rsidP="004C3C7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C3C7B" w14:paraId="42E5384E" w14:textId="77777777" w:rsidTr="00D61BAB">
        <w:trPr>
          <w:gridBefore w:val="1"/>
          <w:wBefore w:w="1276" w:type="dxa"/>
        </w:trPr>
        <w:tc>
          <w:tcPr>
            <w:tcW w:w="567" w:type="dxa"/>
          </w:tcPr>
          <w:p w14:paraId="31966826" w14:textId="2A1E10AA" w:rsidR="004C3C7B" w:rsidRDefault="004C3C7B" w:rsidP="004C3C7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875E1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19"/>
          </w:tcPr>
          <w:p w14:paraId="71894722" w14:textId="77777777" w:rsidR="004C3C7B" w:rsidRDefault="004C3C7B" w:rsidP="004C3C7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A7ADF0F" w14:textId="77777777" w:rsidR="004C3C7B" w:rsidRDefault="004C3C7B" w:rsidP="004C3C7B">
            <w:pPr>
              <w:tabs>
                <w:tab w:val="left" w:pos="1701"/>
              </w:tabs>
              <w:rPr>
                <w:snapToGrid w:val="0"/>
              </w:rPr>
            </w:pPr>
          </w:p>
          <w:p w14:paraId="16CC1818" w14:textId="0496F97F" w:rsidR="004C3C7B" w:rsidRDefault="004C3C7B" w:rsidP="004C3C7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CD53C6">
              <w:rPr>
                <w:snapToGrid w:val="0"/>
              </w:rPr>
              <w:t>20</w:t>
            </w:r>
            <w:r>
              <w:rPr>
                <w:snapToGrid w:val="0"/>
              </w:rPr>
              <w:t>24/25:11.</w:t>
            </w:r>
          </w:p>
          <w:p w14:paraId="72265058" w14:textId="77777777" w:rsidR="004C3C7B" w:rsidRPr="00681662" w:rsidRDefault="004C3C7B" w:rsidP="004C3C7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4C3C7B" w14:paraId="64B26935" w14:textId="77777777" w:rsidTr="00D61BAB">
        <w:trPr>
          <w:gridBefore w:val="1"/>
          <w:wBefore w:w="1276" w:type="dxa"/>
        </w:trPr>
        <w:tc>
          <w:tcPr>
            <w:tcW w:w="567" w:type="dxa"/>
          </w:tcPr>
          <w:p w14:paraId="45E426C3" w14:textId="5BB5774A" w:rsidR="004C3C7B" w:rsidRDefault="004C3C7B" w:rsidP="004C3C7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875E1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19"/>
          </w:tcPr>
          <w:p w14:paraId="3C47A353" w14:textId="251112B1" w:rsidR="004C3C7B" w:rsidRPr="00681662" w:rsidRDefault="004C3C7B" w:rsidP="004C3C7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B31D0">
              <w:rPr>
                <w:b/>
                <w:snapToGrid w:val="0"/>
                <w:szCs w:val="24"/>
              </w:rPr>
              <w:t>Totalförsvaret 2025–2030</w:t>
            </w:r>
            <w:r w:rsidRPr="00681662">
              <w:rPr>
                <w:b/>
                <w:snapToGrid w:val="0"/>
                <w:szCs w:val="24"/>
              </w:rPr>
              <w:t xml:space="preserve"> (FöU</w:t>
            </w:r>
            <w:r>
              <w:rPr>
                <w:b/>
                <w:snapToGrid w:val="0"/>
                <w:szCs w:val="24"/>
              </w:rPr>
              <w:t>2</w:t>
            </w:r>
            <w:r w:rsidRPr="00681662">
              <w:rPr>
                <w:b/>
                <w:snapToGrid w:val="0"/>
                <w:szCs w:val="24"/>
              </w:rPr>
              <w:t>)</w:t>
            </w:r>
          </w:p>
          <w:p w14:paraId="235175D4" w14:textId="77777777" w:rsidR="004C3C7B" w:rsidRPr="00681662" w:rsidRDefault="004C3C7B" w:rsidP="004C3C7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07221538" w14:textId="107D6CBE" w:rsidR="004C3C7B" w:rsidRPr="00681662" w:rsidRDefault="004C3C7B" w:rsidP="004C3C7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81662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 xml:space="preserve">fortsatte beredningen </w:t>
            </w:r>
            <w:r w:rsidRPr="00681662">
              <w:rPr>
                <w:snapToGrid w:val="0"/>
                <w:szCs w:val="24"/>
              </w:rPr>
              <w:t>av proposition 202</w:t>
            </w:r>
            <w:r>
              <w:rPr>
                <w:snapToGrid w:val="0"/>
                <w:szCs w:val="24"/>
              </w:rPr>
              <w:t>4</w:t>
            </w:r>
            <w:r w:rsidRPr="00681662">
              <w:rPr>
                <w:snapToGrid w:val="0"/>
                <w:szCs w:val="24"/>
              </w:rPr>
              <w:t>/2</w:t>
            </w:r>
            <w:r>
              <w:rPr>
                <w:snapToGrid w:val="0"/>
                <w:szCs w:val="24"/>
              </w:rPr>
              <w:t>5</w:t>
            </w:r>
            <w:r w:rsidRPr="00681662">
              <w:rPr>
                <w:snapToGrid w:val="0"/>
                <w:szCs w:val="24"/>
              </w:rPr>
              <w:t>:</w:t>
            </w:r>
            <w:r>
              <w:rPr>
                <w:snapToGrid w:val="0"/>
                <w:szCs w:val="24"/>
              </w:rPr>
              <w:t>34</w:t>
            </w:r>
            <w:r w:rsidRPr="00681662">
              <w:rPr>
                <w:snapToGrid w:val="0"/>
                <w:szCs w:val="24"/>
              </w:rPr>
              <w:t xml:space="preserve"> och motioner.</w:t>
            </w:r>
          </w:p>
          <w:p w14:paraId="4194B898" w14:textId="6DE65C6B" w:rsidR="004C3C7B" w:rsidRDefault="004C3C7B" w:rsidP="004C3C7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397456CE" w14:textId="441708E5" w:rsidR="004C3C7B" w:rsidRPr="00681662" w:rsidRDefault="004C3C7B" w:rsidP="004C3C7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14:paraId="5CAFF0B6" w14:textId="3D5B02C7" w:rsidR="004C3C7B" w:rsidRDefault="004C3C7B" w:rsidP="004C3C7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C3C7B" w14:paraId="78A078EC" w14:textId="77777777" w:rsidTr="00D61BAB">
        <w:trPr>
          <w:gridBefore w:val="1"/>
          <w:wBefore w:w="1276" w:type="dxa"/>
        </w:trPr>
        <w:tc>
          <w:tcPr>
            <w:tcW w:w="567" w:type="dxa"/>
          </w:tcPr>
          <w:p w14:paraId="4156EB35" w14:textId="42EFF3F7" w:rsidR="004C3C7B" w:rsidRDefault="004C3C7B" w:rsidP="004C3C7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875E1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19"/>
          </w:tcPr>
          <w:p w14:paraId="3E8A2380" w14:textId="77777777" w:rsidR="004C3C7B" w:rsidRDefault="004C3C7B" w:rsidP="004C3C7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14:paraId="5480B7C5" w14:textId="66591D16" w:rsidR="004C3C7B" w:rsidRPr="00942898" w:rsidRDefault="004C3C7B" w:rsidP="004C3C7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10DFA5A" w14:textId="0EB4B661" w:rsidR="004C3C7B" w:rsidRPr="00942898" w:rsidRDefault="004C3C7B" w:rsidP="004C3C7B">
            <w:pPr>
              <w:tabs>
                <w:tab w:val="left" w:pos="1701"/>
              </w:tabs>
              <w:rPr>
                <w:snapToGrid w:val="0"/>
              </w:rPr>
            </w:pPr>
            <w:r w:rsidRPr="00942898">
              <w:rPr>
                <w:snapToGrid w:val="0"/>
              </w:rPr>
              <w:t>Kansliet informerade om ett par inkomna EU-dokument.</w:t>
            </w:r>
          </w:p>
          <w:p w14:paraId="58601207" w14:textId="77777777" w:rsidR="004C3C7B" w:rsidRDefault="004C3C7B" w:rsidP="004C3C7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C4D1F" w14:paraId="055A3FCF" w14:textId="77777777" w:rsidTr="00D61BAB">
        <w:trPr>
          <w:gridBefore w:val="1"/>
          <w:wBefore w:w="1276" w:type="dxa"/>
        </w:trPr>
        <w:tc>
          <w:tcPr>
            <w:tcW w:w="567" w:type="dxa"/>
          </w:tcPr>
          <w:p w14:paraId="4EECAD6B" w14:textId="33BBD0F4" w:rsidR="007C4D1F" w:rsidRDefault="007C4D1F" w:rsidP="004C3C7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875E1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19"/>
          </w:tcPr>
          <w:p w14:paraId="1D1F4DDC" w14:textId="77777777" w:rsidR="007C4D1F" w:rsidRDefault="007C4D1F" w:rsidP="007C4D1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Övriga frågor</w:t>
            </w:r>
          </w:p>
          <w:p w14:paraId="54FAA811" w14:textId="77777777" w:rsidR="007C4D1F" w:rsidRDefault="007C4D1F" w:rsidP="007C4D1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F0E8864" w14:textId="12947861" w:rsidR="007C4D1F" w:rsidRDefault="007C4D1F" w:rsidP="007C4D1F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</w:t>
            </w:r>
            <w:r w:rsidR="006B6241">
              <w:rPr>
                <w:bCs/>
                <w:szCs w:val="24"/>
              </w:rPr>
              <w:t xml:space="preserve">hos </w:t>
            </w:r>
            <w:r w:rsidR="00EA688C">
              <w:rPr>
                <w:bCs/>
                <w:szCs w:val="24"/>
              </w:rPr>
              <w:t xml:space="preserve">Lantmäteriet </w:t>
            </w:r>
            <w:r>
              <w:rPr>
                <w:bCs/>
                <w:szCs w:val="24"/>
              </w:rPr>
              <w:t xml:space="preserve">begära </w:t>
            </w:r>
            <w:r w:rsidR="006B6241">
              <w:rPr>
                <w:bCs/>
                <w:szCs w:val="24"/>
              </w:rPr>
              <w:t>att</w:t>
            </w:r>
            <w:r w:rsidR="00EA688C">
              <w:rPr>
                <w:bCs/>
                <w:szCs w:val="24"/>
              </w:rPr>
              <w:t xml:space="preserve"> myndighetens</w:t>
            </w:r>
            <w:r>
              <w:rPr>
                <w:bCs/>
                <w:szCs w:val="24"/>
              </w:rPr>
              <w:t xml:space="preserve"> </w:t>
            </w:r>
            <w:r w:rsidR="00EA688C">
              <w:rPr>
                <w:bCs/>
                <w:szCs w:val="24"/>
              </w:rPr>
              <w:t>internrevis</w:t>
            </w:r>
            <w:r w:rsidR="006B6241">
              <w:rPr>
                <w:bCs/>
                <w:szCs w:val="24"/>
              </w:rPr>
              <w:t>ions rapporter från 2021 och 2024, samt myndighetens säkerhetsskyddschefs</w:t>
            </w:r>
            <w:r w:rsidR="00EA688C">
              <w:rPr>
                <w:bCs/>
                <w:szCs w:val="24"/>
              </w:rPr>
              <w:t xml:space="preserve"> rekommendationer</w:t>
            </w:r>
            <w:r w:rsidR="00E42D4C">
              <w:rPr>
                <w:bCs/>
                <w:szCs w:val="24"/>
              </w:rPr>
              <w:t xml:space="preserve"> till generaldirektören</w:t>
            </w:r>
            <w:r w:rsidR="00EA688C">
              <w:rPr>
                <w:bCs/>
                <w:szCs w:val="24"/>
              </w:rPr>
              <w:t xml:space="preserve"> från april 2023</w:t>
            </w:r>
            <w:r w:rsidR="006B6241">
              <w:rPr>
                <w:bCs/>
                <w:szCs w:val="24"/>
              </w:rPr>
              <w:t xml:space="preserve"> lämnas ut till utskottet</w:t>
            </w:r>
            <w:r w:rsidR="00E42D4C">
              <w:rPr>
                <w:bCs/>
                <w:szCs w:val="24"/>
              </w:rPr>
              <w:t>.</w:t>
            </w:r>
          </w:p>
          <w:p w14:paraId="5B93339A" w14:textId="77777777" w:rsidR="007C4D1F" w:rsidRDefault="007C4D1F" w:rsidP="007C4D1F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14:paraId="392F7B87" w14:textId="77777777" w:rsidR="007C4D1F" w:rsidRDefault="007C4D1F" w:rsidP="007C4D1F">
            <w:pPr>
              <w:widowControl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14:paraId="68C5BFC1" w14:textId="77777777" w:rsidR="007C4D1F" w:rsidRDefault="007C4D1F" w:rsidP="004C3C7B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4C3C7B" w14:paraId="2E7AB774" w14:textId="77777777" w:rsidTr="00D61BAB">
        <w:trPr>
          <w:gridBefore w:val="1"/>
          <w:wBefore w:w="1276" w:type="dxa"/>
        </w:trPr>
        <w:tc>
          <w:tcPr>
            <w:tcW w:w="567" w:type="dxa"/>
          </w:tcPr>
          <w:p w14:paraId="2305FC31" w14:textId="46261144" w:rsidR="004C3C7B" w:rsidRDefault="004C3C7B" w:rsidP="004C3C7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C4D1F">
              <w:rPr>
                <w:b/>
                <w:snapToGrid w:val="0"/>
              </w:rPr>
              <w:t>1</w:t>
            </w:r>
            <w:r w:rsidR="006875E1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19"/>
          </w:tcPr>
          <w:p w14:paraId="37A8AEBB" w14:textId="77777777" w:rsidR="004C3C7B" w:rsidRDefault="004C3C7B" w:rsidP="004C3C7B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D4407FC" w14:textId="77777777" w:rsidR="004C3C7B" w:rsidRPr="005002B2" w:rsidRDefault="004C3C7B" w:rsidP="004C3C7B">
            <w:pPr>
              <w:tabs>
                <w:tab w:val="left" w:pos="1701"/>
              </w:tabs>
              <w:rPr>
                <w:szCs w:val="24"/>
              </w:rPr>
            </w:pPr>
          </w:p>
          <w:p w14:paraId="15F33666" w14:textId="30B8B2B7" w:rsidR="004C3C7B" w:rsidRPr="000A2204" w:rsidRDefault="004C3C7B" w:rsidP="004C3C7B">
            <w:pPr>
              <w:tabs>
                <w:tab w:val="left" w:pos="1701"/>
              </w:tabs>
              <w:rPr>
                <w:snapToGrid w:val="0"/>
              </w:rPr>
            </w:pPr>
            <w:r w:rsidRPr="005002B2">
              <w:rPr>
                <w:szCs w:val="24"/>
              </w:rPr>
              <w:t>Nästa sammanträde äger</w:t>
            </w:r>
            <w:r>
              <w:rPr>
                <w:szCs w:val="24"/>
              </w:rPr>
              <w:t xml:space="preserve"> </w:t>
            </w:r>
            <w:r w:rsidRPr="005002B2">
              <w:rPr>
                <w:szCs w:val="24"/>
              </w:rPr>
              <w:t xml:space="preserve">rum </w:t>
            </w:r>
            <w:r w:rsidRPr="005002B2">
              <w:rPr>
                <w:bCs/>
                <w:snapToGrid w:val="0"/>
              </w:rPr>
              <w:t>t</w:t>
            </w:r>
            <w:r>
              <w:rPr>
                <w:bCs/>
                <w:snapToGrid w:val="0"/>
              </w:rPr>
              <w:t>ors</w:t>
            </w:r>
            <w:r w:rsidRPr="005002B2">
              <w:rPr>
                <w:bCs/>
                <w:snapToGrid w:val="0"/>
              </w:rPr>
              <w:t xml:space="preserve">dagen den </w:t>
            </w:r>
            <w:r>
              <w:rPr>
                <w:bCs/>
                <w:snapToGrid w:val="0"/>
              </w:rPr>
              <w:t>28</w:t>
            </w:r>
            <w:r w:rsidRPr="005002B2">
              <w:rPr>
                <w:bCs/>
                <w:snapToGrid w:val="0"/>
              </w:rPr>
              <w:t xml:space="preserve"> november 2024 </w:t>
            </w:r>
            <w:r>
              <w:rPr>
                <w:bCs/>
                <w:snapToGrid w:val="0"/>
              </w:rPr>
              <w:br/>
            </w:r>
            <w:r w:rsidRPr="005002B2">
              <w:rPr>
                <w:bCs/>
                <w:snapToGrid w:val="0"/>
              </w:rPr>
              <w:t xml:space="preserve">kl. </w:t>
            </w:r>
            <w:r>
              <w:rPr>
                <w:bCs/>
                <w:snapToGrid w:val="0"/>
              </w:rPr>
              <w:t>10.30</w:t>
            </w:r>
            <w:r w:rsidRPr="005002B2">
              <w:rPr>
                <w:szCs w:val="24"/>
              </w:rPr>
              <w:t>.</w:t>
            </w:r>
          </w:p>
        </w:tc>
      </w:tr>
      <w:tr w:rsidR="004C3C7B" w14:paraId="3E756E86" w14:textId="77777777" w:rsidTr="00D61BAB">
        <w:trPr>
          <w:gridBefore w:val="1"/>
          <w:wBefore w:w="1276" w:type="dxa"/>
        </w:trPr>
        <w:tc>
          <w:tcPr>
            <w:tcW w:w="567" w:type="dxa"/>
          </w:tcPr>
          <w:p w14:paraId="34DCB329" w14:textId="77777777" w:rsidR="004C3C7B" w:rsidRDefault="004C3C7B" w:rsidP="004C3C7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19"/>
          </w:tcPr>
          <w:p w14:paraId="11D1F374" w14:textId="77777777" w:rsidR="004C3C7B" w:rsidRDefault="004C3C7B" w:rsidP="004C3C7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C3C7B" w14:paraId="114C5B27" w14:textId="77777777" w:rsidTr="00D61BAB">
        <w:trPr>
          <w:gridBefore w:val="1"/>
          <w:wBefore w:w="1276" w:type="dxa"/>
        </w:trPr>
        <w:tc>
          <w:tcPr>
            <w:tcW w:w="567" w:type="dxa"/>
          </w:tcPr>
          <w:p w14:paraId="3A1DEC29" w14:textId="77777777" w:rsidR="004C3C7B" w:rsidRDefault="004C3C7B" w:rsidP="004C3C7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19"/>
          </w:tcPr>
          <w:p w14:paraId="28F9C6CC" w14:textId="77777777" w:rsidR="004C3C7B" w:rsidRDefault="004C3C7B" w:rsidP="004C3C7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C3C7B" w14:paraId="7ED368C0" w14:textId="77777777" w:rsidTr="00D61BAB">
        <w:trPr>
          <w:gridBefore w:val="1"/>
          <w:gridAfter w:val="1"/>
          <w:wBefore w:w="1276" w:type="dxa"/>
          <w:wAfter w:w="357" w:type="dxa"/>
        </w:trPr>
        <w:tc>
          <w:tcPr>
            <w:tcW w:w="7156" w:type="dxa"/>
            <w:gridSpan w:val="19"/>
          </w:tcPr>
          <w:p w14:paraId="39518EE1" w14:textId="77777777" w:rsidR="004C3C7B" w:rsidRDefault="004C3C7B" w:rsidP="004C3C7B">
            <w:pPr>
              <w:tabs>
                <w:tab w:val="left" w:pos="1701"/>
              </w:tabs>
            </w:pPr>
            <w:r>
              <w:t>Vid protokollet</w:t>
            </w:r>
          </w:p>
          <w:p w14:paraId="08E331EC" w14:textId="77777777" w:rsidR="004C3C7B" w:rsidRDefault="004C3C7B" w:rsidP="004C3C7B">
            <w:pPr>
              <w:tabs>
                <w:tab w:val="left" w:pos="1701"/>
              </w:tabs>
            </w:pPr>
          </w:p>
          <w:p w14:paraId="0EFED898" w14:textId="77777777" w:rsidR="004C3C7B" w:rsidRDefault="004C3C7B" w:rsidP="004C3C7B">
            <w:pPr>
              <w:tabs>
                <w:tab w:val="left" w:pos="1701"/>
              </w:tabs>
            </w:pPr>
          </w:p>
          <w:p w14:paraId="61C7F8FD" w14:textId="77777777" w:rsidR="004C3C7B" w:rsidRDefault="004C3C7B" w:rsidP="004C3C7B">
            <w:pPr>
              <w:tabs>
                <w:tab w:val="left" w:pos="1701"/>
              </w:tabs>
            </w:pPr>
            <w:r>
              <w:t>Annika Tuvelid</w:t>
            </w:r>
          </w:p>
          <w:p w14:paraId="4FA7DD79" w14:textId="77777777" w:rsidR="004C3C7B" w:rsidRDefault="004C3C7B" w:rsidP="004C3C7B">
            <w:pPr>
              <w:tabs>
                <w:tab w:val="left" w:pos="1701"/>
              </w:tabs>
            </w:pPr>
          </w:p>
          <w:p w14:paraId="75E84372" w14:textId="72EC2A72" w:rsidR="004C3C7B" w:rsidRDefault="004C3C7B" w:rsidP="004C3C7B">
            <w:pPr>
              <w:tabs>
                <w:tab w:val="left" w:pos="1701"/>
              </w:tabs>
            </w:pPr>
            <w:r>
              <w:t xml:space="preserve">Justeras </w:t>
            </w:r>
            <w:r w:rsidRPr="005002B2">
              <w:t xml:space="preserve">den </w:t>
            </w:r>
            <w:r>
              <w:t>28</w:t>
            </w:r>
            <w:r w:rsidRPr="005002B2">
              <w:t xml:space="preserve"> november </w:t>
            </w:r>
            <w:r>
              <w:t>2024</w:t>
            </w:r>
          </w:p>
          <w:p w14:paraId="6A705A1B" w14:textId="77777777" w:rsidR="004C3C7B" w:rsidRDefault="004C3C7B" w:rsidP="004C3C7B">
            <w:pPr>
              <w:tabs>
                <w:tab w:val="left" w:pos="1701"/>
              </w:tabs>
            </w:pPr>
          </w:p>
          <w:p w14:paraId="733DBB03" w14:textId="77777777" w:rsidR="004C3C7B" w:rsidRDefault="004C3C7B" w:rsidP="004C3C7B">
            <w:pPr>
              <w:tabs>
                <w:tab w:val="left" w:pos="1701"/>
              </w:tabs>
            </w:pPr>
          </w:p>
          <w:p w14:paraId="223C4FF0" w14:textId="30E31EB0" w:rsidR="004C3C7B" w:rsidRDefault="004C3C7B" w:rsidP="004C3C7B">
            <w:pPr>
              <w:tabs>
                <w:tab w:val="left" w:pos="1701"/>
              </w:tabs>
              <w:rPr>
                <w:b/>
              </w:rPr>
            </w:pPr>
            <w:r>
              <w:t>Peter Hultqvist</w:t>
            </w:r>
          </w:p>
        </w:tc>
      </w:tr>
      <w:tr w:rsidR="008D6158" w14:paraId="39F876BA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4BCFDAD" w14:textId="17059FE4" w:rsidR="008D6158" w:rsidRDefault="008D6158" w:rsidP="00A146D2">
            <w:pPr>
              <w:tabs>
                <w:tab w:val="left" w:pos="1701"/>
              </w:tabs>
            </w:pPr>
            <w:r>
              <w:lastRenderedPageBreak/>
              <w:br w:type="page"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15C82E1" w14:textId="77777777"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515D1F2" w14:textId="1EB67802"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14:paraId="21241372" w14:textId="77777777"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14:paraId="000AD0CA" w14:textId="2F089832" w:rsidR="008D6158" w:rsidRDefault="008D6158" w:rsidP="00A146D2">
            <w:pPr>
              <w:tabs>
                <w:tab w:val="left" w:pos="1701"/>
              </w:tabs>
            </w:pPr>
            <w:r>
              <w:t>202</w:t>
            </w:r>
            <w:r w:rsidR="00917BB1">
              <w:t>4</w:t>
            </w:r>
            <w:r>
              <w:t>/2</w:t>
            </w:r>
            <w:r w:rsidR="00917BB1">
              <w:t>5</w:t>
            </w:r>
            <w:r>
              <w:t>:</w:t>
            </w:r>
            <w:r w:rsidR="005E1C47">
              <w:t>1</w:t>
            </w:r>
            <w:r w:rsidR="00AE7B04">
              <w:t>2</w:t>
            </w:r>
          </w:p>
        </w:tc>
      </w:tr>
      <w:tr w:rsidR="008D6158" w14:paraId="3F586818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cantSplit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90E5" w14:textId="77777777"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61B5" w14:textId="3D712A94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F54D1">
              <w:rPr>
                <w:sz w:val="22"/>
              </w:rPr>
              <w:t xml:space="preserve"> 1</w:t>
            </w:r>
            <w:r w:rsidR="00CA0AFB">
              <w:rPr>
                <w:sz w:val="22"/>
              </w:rPr>
              <w:t>-</w:t>
            </w:r>
            <w:r w:rsidR="006875E1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F1F4B" w14:textId="1B4A0958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6875E1">
              <w:rPr>
                <w:sz w:val="22"/>
              </w:rPr>
              <w:t>3</w:t>
            </w:r>
            <w:r>
              <w:rPr>
                <w:sz w:val="22"/>
              </w:rPr>
              <w:t>-</w:t>
            </w:r>
            <w:r w:rsidR="006875E1">
              <w:rPr>
                <w:sz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03F1D" w14:textId="4C868BFF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D61BAB">
              <w:rPr>
                <w:sz w:val="22"/>
              </w:rPr>
              <w:t>5</w:t>
            </w:r>
            <w:r w:rsidR="00942898">
              <w:rPr>
                <w:sz w:val="22"/>
              </w:rPr>
              <w:t>-</w:t>
            </w:r>
            <w:r w:rsidR="007C4D1F">
              <w:rPr>
                <w:sz w:val="22"/>
              </w:rPr>
              <w:t>1</w:t>
            </w:r>
            <w:r w:rsidR="006875E1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09B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D99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735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BA0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1B391133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2F3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7452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4A4A8" w14:textId="2ADC18F3" w:rsidR="008D6158" w:rsidRDefault="00B778A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DC9E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85D8B" w14:textId="537437AC" w:rsidR="008D6158" w:rsidRDefault="00B778A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96C2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7A32E" w14:textId="10316B86" w:rsidR="008D6158" w:rsidRDefault="00B778A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C1BB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F1212" w14:textId="5ED2F488" w:rsidR="008D6158" w:rsidRDefault="00B778A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4FBE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1A690" w14:textId="27AF6C03" w:rsidR="008D6158" w:rsidRDefault="00B778A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FB8A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ADBEB" w14:textId="23163A10" w:rsidR="008D6158" w:rsidRDefault="00B778A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3A1A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CA6D5" w14:textId="6D1033B1" w:rsidR="008D6158" w:rsidRDefault="00B778A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8D6158" w14:paraId="6E688C70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5808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D0C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9E65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903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A52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C4F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7AD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63E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67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4B7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BA7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996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28B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9B1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F00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2584" w14:paraId="4291DD37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08D5D" w14:textId="73139893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607A">
              <w:rPr>
                <w:bCs/>
                <w:iCs/>
                <w:sz w:val="22"/>
              </w:rPr>
              <w:t xml:space="preserve">Peter Hultqvist (S), </w:t>
            </w:r>
            <w:r w:rsidRPr="00F7607A">
              <w:rPr>
                <w:sz w:val="22"/>
                <w:szCs w:val="22"/>
              </w:rPr>
              <w:t>ordf</w:t>
            </w:r>
            <w:r w:rsidR="00531422">
              <w:rPr>
                <w:sz w:val="22"/>
                <w:szCs w:val="22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F92F" w14:textId="2D7A026E" w:rsidR="00DB2584" w:rsidRDefault="004B7A4D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5617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9E46" w14:textId="3CBC090F" w:rsidR="00DB2584" w:rsidRDefault="004B7A4D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CF2D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D2FA" w14:textId="14B448C9" w:rsidR="00DB2584" w:rsidRDefault="004B7A4D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B4A9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78A57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085F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D30B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11F1F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AA34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53A5F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322A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656E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2584" w14:paraId="3C3454F3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05FEB" w14:textId="57C91A05" w:rsidR="00DB2584" w:rsidRDefault="007351FF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kan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3C65AB" w:rsidRPr="00BA72A9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CAB83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A538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2D15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735E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B6D6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19D7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2EBC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D635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AF74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CED40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90AE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5AA6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5A4F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77E4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78CE" w14:paraId="49890D6F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F1AD" w14:textId="7DF7562B" w:rsidR="00D678CE" w:rsidRDefault="00D678CE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</w:rPr>
            </w:pPr>
            <w:r w:rsidRPr="009B31EB">
              <w:rPr>
                <w:bCs/>
                <w:iCs/>
                <w:sz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2EAB" w14:textId="77777777" w:rsidR="00D678CE" w:rsidRDefault="00D678CE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87F" w14:textId="77777777" w:rsidR="00D678CE" w:rsidRDefault="00D678CE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DC12" w14:textId="77777777" w:rsidR="00D678CE" w:rsidRDefault="00D678CE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99E0" w14:textId="77777777" w:rsidR="00D678CE" w:rsidRDefault="00D678CE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D940" w14:textId="77777777" w:rsidR="00D678CE" w:rsidRDefault="00D678CE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52E8" w14:textId="77777777" w:rsidR="00D678CE" w:rsidRDefault="00D678CE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52FE" w14:textId="77777777" w:rsidR="00D678CE" w:rsidRDefault="00D678CE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A367" w14:textId="77777777" w:rsidR="00D678CE" w:rsidRDefault="00D678CE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8B0D" w14:textId="77777777" w:rsidR="00D678CE" w:rsidRDefault="00D678CE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E2306" w14:textId="77777777" w:rsidR="00D678CE" w:rsidRDefault="00D678CE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8AF4" w14:textId="77777777" w:rsidR="00D678CE" w:rsidRDefault="00D678CE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6A2A" w14:textId="77777777" w:rsidR="00D678CE" w:rsidRDefault="00D678CE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9797" w14:textId="77777777" w:rsidR="00D678CE" w:rsidRDefault="00D678CE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4D88" w14:textId="77777777" w:rsidR="00D678CE" w:rsidRDefault="00D678CE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2584" w14:paraId="500245C7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B024" w14:textId="7847AD3B" w:rsidR="00DB2584" w:rsidRPr="00944C42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</w:rPr>
            </w:pPr>
            <w:r w:rsidRPr="00F7607A">
              <w:rPr>
                <w:bCs/>
                <w:iCs/>
                <w:sz w:val="22"/>
              </w:rPr>
              <w:t>Helén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21F4" w14:textId="23CCF8DB" w:rsidR="00DB2584" w:rsidRDefault="004B7A4D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756A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534C" w14:textId="6B54805A" w:rsidR="00DB2584" w:rsidRDefault="004B7A4D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B1E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9ECB" w14:textId="635913AB" w:rsidR="00DB2584" w:rsidRDefault="004B7A4D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A19F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335D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787D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1713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E834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E47C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61D6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FAB9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7CF4" w14:textId="77777777" w:rsidR="00DB2584" w:rsidRDefault="00DB2584" w:rsidP="00DB25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60C80510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B317" w14:textId="3CB47604" w:rsidR="008D6158" w:rsidRDefault="00944C42" w:rsidP="009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9B31EB">
              <w:rPr>
                <w:bCs/>
                <w:iCs/>
                <w:sz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3047" w14:textId="09739C4A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F31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1F17" w14:textId="333F753C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A658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0ABE" w14:textId="24815B09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9E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E6D6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C935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EE4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4E66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8890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BF1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782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DBA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1BA4870D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1DC3" w14:textId="77159435" w:rsidR="008D6158" w:rsidRDefault="00944C42" w:rsidP="009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9B31EB">
              <w:rPr>
                <w:bCs/>
                <w:iCs/>
                <w:sz w:val="22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B1B6" w14:textId="35D65546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4DF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5BA37" w14:textId="173DB85C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BB8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1084" w14:textId="118E32C0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6AD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F67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4C6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E9B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A51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13C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067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2A2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821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3BD6AE54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C283" w14:textId="4DB40EE8" w:rsidR="008D6158" w:rsidRDefault="00D678CE" w:rsidP="009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678CE">
              <w:rPr>
                <w:bCs/>
                <w:iCs/>
                <w:color w:val="000000" w:themeColor="text1"/>
                <w:sz w:val="22"/>
              </w:rPr>
              <w:t>Helena Bouve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C554" w14:textId="7A922C94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E1A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E86F" w14:textId="54C514EA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49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D49B" w14:textId="27C02542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29F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5CC6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E28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5E7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ED9B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434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2BA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4666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552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160B5584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901A" w14:textId="0FF19A0A" w:rsidR="008D6158" w:rsidRDefault="00944C42" w:rsidP="009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B31EB">
              <w:rPr>
                <w:bCs/>
                <w:iCs/>
                <w:sz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0925" w14:textId="643A93E2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7FC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8729" w14:textId="7C01983F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66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A456" w14:textId="11621D10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45B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77F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D82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59E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E78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581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09A8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28A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89A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4D6E7907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C6E1D" w14:textId="784B9155" w:rsidR="008D6158" w:rsidRDefault="00944C42" w:rsidP="009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B31EB">
              <w:rPr>
                <w:bCs/>
                <w:iCs/>
                <w:sz w:val="22"/>
              </w:rPr>
              <w:t>Anna Starbrink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1B1C" w14:textId="36482DA1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1F37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E99A" w14:textId="0A0B3BE1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919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FCC2" w14:textId="6C04D7AA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937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1E5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6DC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B07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3FBA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275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FCD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A19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93E7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58BDE7C9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5EFEA" w14:textId="7BDFDB93" w:rsidR="008D6158" w:rsidRDefault="00944C42" w:rsidP="009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B31EB">
              <w:rPr>
                <w:bCs/>
                <w:iCs/>
                <w:sz w:val="22"/>
              </w:rPr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ACD7" w14:textId="3BF2CFC8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7CD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EC13" w14:textId="776D6CC6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75AD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A319" w14:textId="10D2860D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BF2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57F6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461A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7DC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8FB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378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D39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2AE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E556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630EE359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1F82B" w14:textId="04CE36E6" w:rsidR="008D6158" w:rsidRDefault="00944C42" w:rsidP="009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B31EB">
              <w:rPr>
                <w:bCs/>
                <w:iCs/>
                <w:sz w:val="22"/>
              </w:rPr>
              <w:t xml:space="preserve">Alexandra </w:t>
            </w:r>
            <w:proofErr w:type="spellStart"/>
            <w:r w:rsidRPr="009B31EB">
              <w:rPr>
                <w:bCs/>
                <w:iCs/>
                <w:sz w:val="22"/>
              </w:rPr>
              <w:t>Anstrell</w:t>
            </w:r>
            <w:proofErr w:type="spellEnd"/>
            <w:r w:rsidRPr="009B31EB">
              <w:rPr>
                <w:bCs/>
                <w:iCs/>
                <w:sz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3D8D" w14:textId="6D19FC34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F8F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75D9" w14:textId="18ED3AD9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0D64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4B53" w14:textId="5FF7564B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8729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D09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F4F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ABF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CCC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40AF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C4C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248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08DD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7E928D18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B089" w14:textId="053DE3E8" w:rsidR="008D6158" w:rsidRDefault="00944C42" w:rsidP="009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B31EB">
              <w:rPr>
                <w:bCs/>
                <w:iCs/>
                <w:sz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5647D" w14:textId="6ADE8795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CFEC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08F4" w14:textId="28CD6669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667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87FB" w14:textId="2EB675AE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4F0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69E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2620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1BA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F55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C14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71A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C84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6A2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538EDAC9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C8A1" w14:textId="325CE159" w:rsidR="008D6158" w:rsidRDefault="00944C42" w:rsidP="009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B31EB">
              <w:rPr>
                <w:bCs/>
                <w:iCs/>
                <w:sz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AC85" w14:textId="76045D3B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309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C45F5" w14:textId="20799540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4A2D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70B76" w14:textId="735F729E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780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377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547D6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CFC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185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E41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78B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DD4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834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5C5472A0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4071" w14:textId="303DD14D" w:rsidR="008D6158" w:rsidRDefault="00944C42" w:rsidP="009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B31EB">
              <w:rPr>
                <w:bCs/>
                <w:iCs/>
                <w:sz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E65A" w14:textId="3D93FF76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C01E" w14:textId="382D5148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2C4C" w14:textId="015C8202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41A9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77BC" w14:textId="2FBD0458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243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1F4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DE8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EB0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3D4D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149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F8E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FFD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15A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77744347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49BB" w14:textId="4E9332C4" w:rsidR="008D6158" w:rsidRDefault="00944C42" w:rsidP="009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B31EB">
              <w:rPr>
                <w:bCs/>
                <w:iCs/>
                <w:sz w:val="22"/>
              </w:rPr>
              <w:t>Lars Püs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4A19" w14:textId="5923EA8E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A7FA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9943" w14:textId="5C865DAC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75B4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BEFD" w14:textId="29C47936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9D9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889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1306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A4E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01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CBD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A10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1E7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2EF5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14:paraId="02A0AAF5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EBDC" w14:textId="000F6119" w:rsidR="008D6158" w:rsidRDefault="00944C42" w:rsidP="00944C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B31EB">
              <w:rPr>
                <w:bCs/>
                <w:iCs/>
                <w:sz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63483" w14:textId="51EA3CE6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340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7B82" w14:textId="222F324D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5318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A37F" w14:textId="07A97949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1EA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876A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2AD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D7E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38D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5895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A46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B61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A24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1BB6A77A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23B6" w14:textId="61368FF7" w:rsidR="008D6158" w:rsidRDefault="00944C4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B31EB">
              <w:rPr>
                <w:bCs/>
                <w:iCs/>
                <w:sz w:val="22"/>
              </w:rPr>
              <w:t>Gustaf Göth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EB7D" w14:textId="0E09A91C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A3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0294" w14:textId="5E7A1F25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7AA6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1112" w14:textId="0B9E99AC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C47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FCC6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EED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008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308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7DF6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099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49F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0C8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05DE99B3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3BB6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92E3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DEF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055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9B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D0F2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7CA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1F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A51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08D2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B50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20B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B4A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054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1142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A72A9" w14:paraId="5F003BC2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7477" w14:textId="66D36262" w:rsidR="00BA72A9" w:rsidRDefault="00361ABD" w:rsidP="00BA7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A72A9">
              <w:rPr>
                <w:sz w:val="22"/>
                <w:szCs w:val="22"/>
                <w:lang w:val="en-US"/>
              </w:rPr>
              <w:t xml:space="preserve">Sara-Lena Bjälkö </w:t>
            </w:r>
            <w:r w:rsidR="009C0AF5" w:rsidRPr="009C0AF5">
              <w:rPr>
                <w:bCs/>
                <w:iCs/>
                <w:sz w:val="22"/>
              </w:rPr>
              <w:t xml:space="preserve">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D10D" w14:textId="23A94268" w:rsidR="00BA72A9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58EB4" w14:textId="77777777" w:rsidR="00BA72A9" w:rsidRDefault="00BA72A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64F5" w14:textId="2F656234" w:rsidR="00BA72A9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DF57A" w14:textId="77777777" w:rsidR="00BA72A9" w:rsidRDefault="00BA72A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2782" w14:textId="5F75373C" w:rsidR="00BA72A9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6611" w14:textId="77777777" w:rsidR="00BA72A9" w:rsidRDefault="00BA72A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76AB9" w14:textId="77777777" w:rsidR="00BA72A9" w:rsidRDefault="00BA72A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362A" w14:textId="77777777" w:rsidR="00BA72A9" w:rsidRDefault="00BA72A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8C5F2" w14:textId="77777777" w:rsidR="00BA72A9" w:rsidRDefault="00BA72A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A2D6" w14:textId="77777777" w:rsidR="00BA72A9" w:rsidRDefault="00BA72A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E859" w14:textId="77777777" w:rsidR="00BA72A9" w:rsidRDefault="00BA72A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37ADF" w14:textId="77777777" w:rsidR="00BA72A9" w:rsidRDefault="00BA72A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7D00" w14:textId="77777777" w:rsidR="00BA72A9" w:rsidRDefault="00BA72A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477B" w14:textId="77777777" w:rsidR="00BA72A9" w:rsidRDefault="00BA72A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14:paraId="4BA5EDEE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0C71" w14:textId="0AD43316" w:rsidR="008D6158" w:rsidRDefault="00BA72A9" w:rsidP="00BA7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A72A9">
              <w:rPr>
                <w:sz w:val="22"/>
                <w:szCs w:val="22"/>
                <w:lang w:val="en-US"/>
              </w:rPr>
              <w:t>Markus Sel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2006" w14:textId="39367FA2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38E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F4FF" w14:textId="7ACB38F9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B6E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B79DA" w14:textId="2ED4EA8A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8F2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188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87F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68D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1D4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24B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18C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19E9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12E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14:paraId="2E7D14D5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5A984" w14:textId="7F08AEB0" w:rsidR="008D6158" w:rsidRPr="006A2E10" w:rsidRDefault="006A2E10" w:rsidP="00BA7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6A2E10">
              <w:rPr>
                <w:color w:val="000000" w:themeColor="text1"/>
                <w:sz w:val="22"/>
                <w:szCs w:val="22"/>
                <w:lang w:val="en-US"/>
              </w:rPr>
              <w:t>Camilla Bruns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EF9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7538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872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D6B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BB0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4E0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D20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64C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5CF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69C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6401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F77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72B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BD6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14:paraId="79851244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EA20" w14:textId="0A3336EE" w:rsidR="008D6158" w:rsidRPr="00DD4CF7" w:rsidRDefault="00BA72A9" w:rsidP="00BA7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72A9">
              <w:rPr>
                <w:sz w:val="22"/>
                <w:szCs w:val="22"/>
                <w:lang w:val="en-US"/>
              </w:rPr>
              <w:t>Lena Joh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690AF" w14:textId="6155A177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793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C258B" w14:textId="2D20398F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3B4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27AD" w14:textId="484CE8EF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EE9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E3E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4A8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9BB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6F15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1DB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25D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3591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9E0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14:paraId="0D61FCDD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A7BA" w14:textId="567243F5" w:rsidR="008D6158" w:rsidRDefault="00361ABD" w:rsidP="00BA7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9C0AF5">
              <w:rPr>
                <w:bCs/>
                <w:iCs/>
                <w:sz w:val="22"/>
              </w:rPr>
              <w:t>Göran Hargestam</w:t>
            </w:r>
            <w:r w:rsidR="00BA72A9" w:rsidRPr="00BA72A9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4922" w14:textId="4DAAF5D0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90E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63A7" w14:textId="56BA8C73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DBE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0044" w14:textId="4990E553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237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7D1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309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5BD6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4FD0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D38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F34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FDF3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2988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14:paraId="64B18930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E55E6" w14:textId="4381A4EC" w:rsidR="008D6158" w:rsidRDefault="00BA72A9" w:rsidP="00BA7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72A9">
              <w:rPr>
                <w:sz w:val="22"/>
                <w:szCs w:val="22"/>
                <w:lang w:val="en-US"/>
              </w:rPr>
              <w:t>Joakim Sandel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011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B37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9A1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727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81C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FE5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64C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3F9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766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CB69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A33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6DE0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C8D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EED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4396465F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D84C" w14:textId="3EFFC93F" w:rsidR="008D6158" w:rsidRDefault="006A2E10" w:rsidP="00BA7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72A9">
              <w:rPr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E97A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C1E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B4AA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EE2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8E1B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5FC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52D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1F56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F66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27F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C27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39D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4C3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BD8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53C1447C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6870C" w14:textId="35C002CF" w:rsidR="008D6158" w:rsidRDefault="00BA72A9" w:rsidP="00BA7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72A9">
              <w:rPr>
                <w:sz w:val="22"/>
                <w:szCs w:val="22"/>
                <w:lang w:val="en-US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BDB6" w14:textId="32A504D4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CDC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2867" w14:textId="7FB711CD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AF6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5D1B" w14:textId="2D32EF0B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9D1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A463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70C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056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D1E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649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B525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AB0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9E2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01B1FD16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D237C" w14:textId="2F620ED0" w:rsidR="008D6158" w:rsidRDefault="004678C3" w:rsidP="00BA7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ron Emil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72F1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D73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C3A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D9F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C6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E1A6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7E6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6B9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895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DAF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11B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C83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F89D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E3F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2D9B5EE2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F3DC" w14:textId="6FC70CA4" w:rsidR="008D6158" w:rsidRDefault="00BA72A9" w:rsidP="00BA7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72A9">
              <w:rPr>
                <w:sz w:val="22"/>
                <w:szCs w:val="22"/>
                <w:lang w:val="en-US"/>
              </w:rPr>
              <w:t>Kenneth G Fors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6019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A17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9D1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3D4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13F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03C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3FD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BA39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02C2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B80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5CF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AF6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7F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3BF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36854A1D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D540" w14:textId="2D9F1817" w:rsidR="008D6158" w:rsidRDefault="007F3DFD" w:rsidP="00BA7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Ann-Sofie Alm </w:t>
            </w:r>
            <w:r w:rsidR="008B1742" w:rsidRPr="008B1742">
              <w:rPr>
                <w:sz w:val="22"/>
                <w:szCs w:val="22"/>
                <w:lang w:val="en-US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C73A" w14:textId="01750954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C0C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381C9" w14:textId="7BD04F09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0A6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17F9" w14:textId="16093F5B" w:rsidR="008D6158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72D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661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D907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243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D7F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259A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231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93C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2D3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6CCE04F5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02EB" w14:textId="327AAEDC" w:rsidR="008D6158" w:rsidRDefault="00BA72A9" w:rsidP="00BA7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72A9">
              <w:rPr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6A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0BB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A23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8C1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76CA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21A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163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6DE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2CC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7C3C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A24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4B3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1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AF9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6F06E06C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0C90" w14:textId="74A05120" w:rsidR="008D6158" w:rsidRDefault="00EA60CD" w:rsidP="00EA60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72A9">
              <w:rPr>
                <w:sz w:val="22"/>
                <w:szCs w:val="22"/>
                <w:lang w:val="en-US"/>
              </w:rPr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B6F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2CF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2C7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727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AB1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9E2A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DA7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7D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CE4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9C6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D1E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A9D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CAD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62B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41D73C70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817F" w14:textId="45553275" w:rsidR="008D6158" w:rsidRPr="004678C3" w:rsidRDefault="00EA60CD" w:rsidP="00EA60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8C3">
              <w:rPr>
                <w:sz w:val="22"/>
                <w:szCs w:val="22"/>
                <w:lang w:val="en-US"/>
              </w:rPr>
              <w:t>Niels Paarup-Peterse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E57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CC1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8CD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B89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8AB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679B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4AD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40B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B80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B9C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2F2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267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6726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D93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75331144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67677" w14:textId="3A79EED1" w:rsidR="008D6158" w:rsidRPr="004678C3" w:rsidRDefault="004678C3" w:rsidP="004678C3">
            <w:pPr>
              <w:rPr>
                <w:sz w:val="22"/>
              </w:rPr>
            </w:pPr>
            <w:r w:rsidRPr="004678C3">
              <w:rPr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B50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D84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11B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092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DFC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E7B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E18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B84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AF1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1F1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448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89D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E4B1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D020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191EE31B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A5849" w14:textId="1D83465D" w:rsidR="008D6158" w:rsidRDefault="00EA60CD" w:rsidP="00EA60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72A9">
              <w:rPr>
                <w:sz w:val="22"/>
                <w:szCs w:val="22"/>
                <w:lang w:val="en-US"/>
              </w:rPr>
              <w:t>Jacob Ris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C8A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8A3C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AD1E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386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5AAC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685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DBB6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7CAF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F57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3F9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D65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372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7B9A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868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2A2B4B84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322A" w14:textId="440123A2" w:rsidR="008D6158" w:rsidRDefault="00EA60CD" w:rsidP="00A146D2">
            <w:pPr>
              <w:rPr>
                <w:sz w:val="22"/>
                <w:szCs w:val="22"/>
              </w:rPr>
            </w:pPr>
            <w:r w:rsidRPr="00BA72A9">
              <w:rPr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52C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58D6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0607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0613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7BDF9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E6B5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5AF0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770F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B462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E8B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C1DE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3587D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6A08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9EB4" w14:textId="77777777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23519" w14:paraId="182DF0C9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171C8" w14:textId="719EDFDA" w:rsidR="00A23519" w:rsidRPr="00BA72A9" w:rsidRDefault="004678C3" w:rsidP="00A146D2">
            <w:pPr>
              <w:rPr>
                <w:sz w:val="22"/>
                <w:szCs w:val="22"/>
                <w:lang w:val="en-US"/>
              </w:rPr>
            </w:pPr>
            <w:r w:rsidRPr="004678C3">
              <w:rPr>
                <w:sz w:val="22"/>
                <w:szCs w:val="22"/>
                <w:lang w:val="en-US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BD7A" w14:textId="77777777" w:rsidR="00A23519" w:rsidRDefault="00A2351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D786" w14:textId="77777777" w:rsidR="00A23519" w:rsidRDefault="00A2351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003B" w14:textId="77777777" w:rsidR="00A23519" w:rsidRDefault="00A2351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9507" w14:textId="77777777" w:rsidR="00A23519" w:rsidRDefault="00A2351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ECDB" w14:textId="77777777" w:rsidR="00A23519" w:rsidRDefault="00A2351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A0D" w14:textId="77777777" w:rsidR="00A23519" w:rsidRDefault="00A2351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4586" w14:textId="77777777" w:rsidR="00A23519" w:rsidRDefault="00A2351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C08D0" w14:textId="77777777" w:rsidR="00A23519" w:rsidRDefault="00A2351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D2F5" w14:textId="77777777" w:rsidR="00A23519" w:rsidRDefault="00A2351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A7BD" w14:textId="77777777" w:rsidR="00A23519" w:rsidRDefault="00A2351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FA57" w14:textId="77777777" w:rsidR="00A23519" w:rsidRDefault="00A2351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BF09" w14:textId="77777777" w:rsidR="00A23519" w:rsidRDefault="00A2351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B9788" w14:textId="77777777" w:rsidR="00A23519" w:rsidRDefault="00A2351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11F63" w14:textId="77777777" w:rsidR="00A23519" w:rsidRDefault="00A2351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2F12" w14:paraId="7203F8CF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84C76" w14:textId="641972FF" w:rsidR="00A92F12" w:rsidRPr="00A23519" w:rsidRDefault="0029651C" w:rsidP="00A146D2">
            <w:pPr>
              <w:rPr>
                <w:sz w:val="22"/>
                <w:szCs w:val="22"/>
                <w:lang w:val="en-US"/>
              </w:rPr>
            </w:pPr>
            <w:r w:rsidRPr="0029651C">
              <w:rPr>
                <w:sz w:val="22"/>
                <w:szCs w:val="22"/>
                <w:lang w:val="en-US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A0187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7225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CC5C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8B3DF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952AB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501A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EB117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8950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8042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0E4F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DE97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244A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1822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7D63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2F12" w14:paraId="1E32D10E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7A20C" w14:textId="5C7E5294" w:rsidR="00A92F12" w:rsidRPr="00A23519" w:rsidRDefault="00E5210D" w:rsidP="00A146D2">
            <w:pPr>
              <w:rPr>
                <w:sz w:val="22"/>
                <w:szCs w:val="22"/>
                <w:lang w:val="en-US"/>
              </w:rPr>
            </w:pPr>
            <w:r w:rsidRPr="00E5210D">
              <w:rPr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8BCF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08228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F90C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03E6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4D6B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8EAEC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2C88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6495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4F51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B031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41282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BC60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57CB9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BAD9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2F12" w14:paraId="0C943C55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7C68" w14:textId="7C6FCFE7" w:rsidR="00A92F12" w:rsidRPr="00A23519" w:rsidRDefault="000B1165" w:rsidP="00A146D2">
            <w:pPr>
              <w:rPr>
                <w:sz w:val="22"/>
                <w:szCs w:val="22"/>
                <w:lang w:val="en-US"/>
              </w:rPr>
            </w:pPr>
            <w:r w:rsidRPr="00FF5455">
              <w:rPr>
                <w:sz w:val="22"/>
                <w:szCs w:val="22"/>
                <w:lang w:val="en-US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84E1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5493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6504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2D96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92E1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B534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26248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4E8E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74BB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DE6ED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0E664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3716E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6068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2849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2F12" w14:paraId="0A02B2A0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3702" w14:textId="6887C774" w:rsidR="00A92F12" w:rsidRPr="00A23519" w:rsidRDefault="000B1165" w:rsidP="00A146D2">
            <w:pPr>
              <w:rPr>
                <w:sz w:val="22"/>
                <w:szCs w:val="22"/>
                <w:lang w:val="en-US"/>
              </w:rPr>
            </w:pPr>
            <w:r w:rsidRPr="000B1165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095E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131F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5A09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F9F0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50E4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1976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AD83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37F23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147FF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B2CA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CF37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5708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B6E2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C202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04C61" w14:paraId="1CFC1B3A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3B66" w14:textId="52BBA1D2" w:rsidR="00A04C61" w:rsidRPr="00FF5455" w:rsidRDefault="00270A0A" w:rsidP="00A146D2">
            <w:pPr>
              <w:rPr>
                <w:sz w:val="22"/>
                <w:szCs w:val="22"/>
                <w:lang w:val="en-US"/>
              </w:rPr>
            </w:pPr>
            <w:r w:rsidRPr="00270A0A">
              <w:rPr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927E" w14:textId="77777777" w:rsidR="00A04C61" w:rsidRDefault="00A04C6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CED5" w14:textId="77777777" w:rsidR="00A04C61" w:rsidRDefault="00A04C6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979F2" w14:textId="77777777" w:rsidR="00A04C61" w:rsidRDefault="00A04C6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3E71" w14:textId="77777777" w:rsidR="00A04C61" w:rsidRDefault="00A04C6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01C8B" w14:textId="77777777" w:rsidR="00A04C61" w:rsidRDefault="00A04C6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A967" w14:textId="77777777" w:rsidR="00A04C61" w:rsidRDefault="00A04C6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DB5D" w14:textId="77777777" w:rsidR="00A04C61" w:rsidRDefault="00A04C6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5DDE" w14:textId="77777777" w:rsidR="00A04C61" w:rsidRDefault="00A04C6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FABF" w14:textId="77777777" w:rsidR="00A04C61" w:rsidRDefault="00A04C6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36D9" w14:textId="77777777" w:rsidR="00A04C61" w:rsidRDefault="00A04C6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E4EC" w14:textId="77777777" w:rsidR="00A04C61" w:rsidRDefault="00A04C6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ED28" w14:textId="77777777" w:rsidR="00A04C61" w:rsidRDefault="00A04C6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CC94" w14:textId="77777777" w:rsidR="00A04C61" w:rsidRDefault="00A04C6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3AB0" w14:textId="77777777" w:rsidR="00A04C61" w:rsidRDefault="00A04C6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2F12" w14:paraId="7E51ECAD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DDDC6" w14:textId="51012AC2" w:rsidR="00A92F12" w:rsidRPr="00A23519" w:rsidRDefault="009D5E64" w:rsidP="00A146D2">
            <w:pPr>
              <w:rPr>
                <w:sz w:val="22"/>
                <w:szCs w:val="22"/>
                <w:lang w:val="en-US"/>
              </w:rPr>
            </w:pPr>
            <w:r w:rsidRPr="009D5E64">
              <w:rPr>
                <w:sz w:val="22"/>
                <w:szCs w:val="22"/>
                <w:lang w:val="en-US"/>
              </w:rPr>
              <w:t>Gulan Avci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1B598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058B1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5B4A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E952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B48C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3CD2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D1597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F868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6A40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EEA2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82B0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5881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C1A0B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CEEC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2F12" w14:paraId="2DE51807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006D" w14:textId="7666D355" w:rsidR="00A92F12" w:rsidRPr="00A23519" w:rsidRDefault="00F01840" w:rsidP="00A146D2">
            <w:pPr>
              <w:rPr>
                <w:sz w:val="22"/>
                <w:szCs w:val="22"/>
                <w:lang w:val="en-US"/>
              </w:rPr>
            </w:pPr>
            <w:r w:rsidRPr="00F01840">
              <w:rPr>
                <w:sz w:val="22"/>
                <w:szCs w:val="22"/>
                <w:lang w:val="en-US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00FC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7D8B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131A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A742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6E82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661C6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95A9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75F18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E85F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5763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2064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9BB5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4081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4EDC" w14:textId="77777777" w:rsidR="00A92F12" w:rsidRDefault="00A92F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F5859" w14:paraId="6848C2F8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516C" w14:textId="13E5E3ED" w:rsidR="005F5859" w:rsidRPr="000B1165" w:rsidRDefault="005F5859" w:rsidP="00A146D2">
            <w:pPr>
              <w:rPr>
                <w:sz w:val="22"/>
                <w:szCs w:val="22"/>
                <w:lang w:val="en-US"/>
              </w:rPr>
            </w:pPr>
            <w:r w:rsidRPr="000B1165">
              <w:rPr>
                <w:sz w:val="22"/>
                <w:szCs w:val="22"/>
                <w:lang w:val="en-US"/>
              </w:rPr>
              <w:t>Oskar Svä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4636A" w14:textId="01F39524" w:rsidR="005F5859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C8C8" w14:textId="77777777" w:rsidR="005F5859" w:rsidRDefault="005F585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14A17" w14:textId="78AD2D57" w:rsidR="005F5859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3F5A" w14:textId="77777777" w:rsidR="005F5859" w:rsidRDefault="005F585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4838" w14:textId="26B14ED7" w:rsidR="005F5859" w:rsidRDefault="004B7A4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27518" w14:textId="77777777" w:rsidR="005F5859" w:rsidRDefault="005F585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F104" w14:textId="77777777" w:rsidR="005F5859" w:rsidRDefault="005F585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CB05" w14:textId="77777777" w:rsidR="005F5859" w:rsidRDefault="005F585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D4ADE" w14:textId="77777777" w:rsidR="005F5859" w:rsidRDefault="005F585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0E80" w14:textId="77777777" w:rsidR="005F5859" w:rsidRDefault="005F585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F150C" w14:textId="77777777" w:rsidR="005F5859" w:rsidRDefault="005F585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5151" w14:textId="77777777" w:rsidR="005F5859" w:rsidRDefault="005F585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4FBD" w14:textId="77777777" w:rsidR="005F5859" w:rsidRDefault="005F585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F229" w14:textId="77777777" w:rsidR="005F5859" w:rsidRDefault="005F585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16421" w14:paraId="5740D202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92CF" w14:textId="1518DA80" w:rsidR="00716421" w:rsidRPr="000B1165" w:rsidRDefault="007332CA" w:rsidP="00BD599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arl </w:t>
            </w:r>
            <w:proofErr w:type="spellStart"/>
            <w:r>
              <w:rPr>
                <w:sz w:val="22"/>
                <w:szCs w:val="22"/>
                <w:lang w:val="en-US"/>
              </w:rPr>
              <w:t>Nordblo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DD7A8" w14:textId="77777777" w:rsidR="00716421" w:rsidRDefault="0071642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144E" w14:textId="77777777" w:rsidR="00716421" w:rsidRDefault="0071642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F118" w14:textId="77777777" w:rsidR="00716421" w:rsidRDefault="0071642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E9D3" w14:textId="77777777" w:rsidR="00716421" w:rsidRDefault="0071642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24821" w14:textId="77777777" w:rsidR="00716421" w:rsidRDefault="0071642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D2DC" w14:textId="77777777" w:rsidR="00716421" w:rsidRDefault="0071642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1697" w14:textId="77777777" w:rsidR="00716421" w:rsidRDefault="0071642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A8270" w14:textId="77777777" w:rsidR="00716421" w:rsidRDefault="0071642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C586" w14:textId="77777777" w:rsidR="00716421" w:rsidRDefault="0071642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806B" w14:textId="77777777" w:rsidR="00716421" w:rsidRDefault="0071642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6170" w14:textId="77777777" w:rsidR="00716421" w:rsidRDefault="0071642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D3FD" w14:textId="77777777" w:rsidR="00716421" w:rsidRDefault="0071642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63A2" w14:textId="77777777" w:rsidR="00716421" w:rsidRDefault="0071642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D05B6" w14:textId="77777777" w:rsidR="00716421" w:rsidRDefault="0071642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43A5" w14:paraId="3B827210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52700" w14:textId="7E080921" w:rsidR="001043A5" w:rsidRDefault="001043A5" w:rsidP="00A146D2">
            <w:pPr>
              <w:rPr>
                <w:sz w:val="22"/>
                <w:szCs w:val="22"/>
                <w:lang w:val="en-US"/>
              </w:rPr>
            </w:pPr>
            <w:r w:rsidRPr="001043A5">
              <w:rPr>
                <w:sz w:val="22"/>
                <w:szCs w:val="22"/>
                <w:lang w:val="en-US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2248" w14:textId="77777777" w:rsidR="001043A5" w:rsidRDefault="001043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2AF4" w14:textId="77777777" w:rsidR="001043A5" w:rsidRDefault="001043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2A3CA" w14:textId="77777777" w:rsidR="001043A5" w:rsidRDefault="001043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24B5B" w14:textId="77777777" w:rsidR="001043A5" w:rsidRDefault="001043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CD22" w14:textId="77777777" w:rsidR="001043A5" w:rsidRDefault="001043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5A8F" w14:textId="77777777" w:rsidR="001043A5" w:rsidRDefault="001043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E52E" w14:textId="77777777" w:rsidR="001043A5" w:rsidRDefault="001043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0F9F" w14:textId="77777777" w:rsidR="001043A5" w:rsidRDefault="001043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0E8C" w14:textId="77777777" w:rsidR="001043A5" w:rsidRDefault="001043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C4C9" w14:textId="77777777" w:rsidR="001043A5" w:rsidRDefault="001043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2823" w14:textId="77777777" w:rsidR="001043A5" w:rsidRDefault="001043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ADBE" w14:textId="77777777" w:rsidR="001043A5" w:rsidRDefault="001043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8227F" w14:textId="77777777" w:rsidR="001043A5" w:rsidRDefault="001043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3F20" w14:textId="77777777" w:rsidR="001043A5" w:rsidRDefault="001043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35E53" w14:paraId="7764B8A9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B1BD" w14:textId="32D21207" w:rsidR="00435E53" w:rsidRPr="001043A5" w:rsidRDefault="00435E53" w:rsidP="00A146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8F15" w14:textId="77777777" w:rsidR="00435E53" w:rsidRDefault="00435E5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CFED" w14:textId="77777777" w:rsidR="00435E53" w:rsidRDefault="00435E5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92E2" w14:textId="77777777" w:rsidR="00435E53" w:rsidRDefault="00435E5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D580" w14:textId="77777777" w:rsidR="00435E53" w:rsidRDefault="00435E5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4A77" w14:textId="77777777" w:rsidR="00435E53" w:rsidRDefault="00435E5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B590" w14:textId="77777777" w:rsidR="00435E53" w:rsidRDefault="00435E5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1262" w14:textId="77777777" w:rsidR="00435E53" w:rsidRDefault="00435E5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6EE80" w14:textId="77777777" w:rsidR="00435E53" w:rsidRDefault="00435E5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8877C" w14:textId="77777777" w:rsidR="00435E53" w:rsidRDefault="00435E5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25181" w14:textId="77777777" w:rsidR="00435E53" w:rsidRDefault="00435E5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D70D8" w14:textId="77777777" w:rsidR="00435E53" w:rsidRDefault="00435E5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E40A" w14:textId="77777777" w:rsidR="00435E53" w:rsidRDefault="00435E5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17BD" w14:textId="77777777" w:rsidR="00435E53" w:rsidRDefault="00435E5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B223" w14:textId="77777777" w:rsidR="00435E53" w:rsidRDefault="00435E5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14:paraId="27C24D2A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trHeight w:val="263"/>
        </w:trPr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D0D1E2E" w14:textId="1C893A42"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= </w:t>
            </w:r>
            <w:r w:rsidR="00D502DA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ärvarande</w:t>
            </w:r>
          </w:p>
        </w:tc>
        <w:tc>
          <w:tcPr>
            <w:tcW w:w="503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B4BD89F" w14:textId="77777777" w:rsidR="008D6158" w:rsidRPr="00D502DA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02DA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8D6158" w14:paraId="3BF21C8F" w14:textId="77777777" w:rsidTr="00D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trHeight w:val="262"/>
        </w:trPr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4171268" w14:textId="57DAD17D" w:rsidR="008D6158" w:rsidRDefault="00D502D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8D6158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03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42A0AED" w14:textId="2060DFD8" w:rsidR="008D6158" w:rsidRPr="00D502DA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02DA">
              <w:rPr>
                <w:sz w:val="22"/>
                <w:szCs w:val="22"/>
              </w:rPr>
              <w:t>O = ledamöter som varit närvarande</w:t>
            </w:r>
            <w:r w:rsidR="00D502DA" w:rsidRPr="00D502DA">
              <w:rPr>
                <w:sz w:val="22"/>
                <w:szCs w:val="22"/>
              </w:rPr>
              <w:t xml:space="preserve"> men inte deltagit</w:t>
            </w:r>
          </w:p>
        </w:tc>
      </w:tr>
    </w:tbl>
    <w:p w14:paraId="2F0C21D8" w14:textId="77777777" w:rsidR="00AB2E46" w:rsidRDefault="00AB2E46" w:rsidP="001B3100">
      <w:pPr>
        <w:tabs>
          <w:tab w:val="left" w:pos="1701"/>
        </w:tabs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1177E"/>
    <w:rsid w:val="0001407C"/>
    <w:rsid w:val="000163EC"/>
    <w:rsid w:val="00022A7C"/>
    <w:rsid w:val="00023F85"/>
    <w:rsid w:val="00025E87"/>
    <w:rsid w:val="00026856"/>
    <w:rsid w:val="00026E2C"/>
    <w:rsid w:val="0003292B"/>
    <w:rsid w:val="00035D2A"/>
    <w:rsid w:val="00045E76"/>
    <w:rsid w:val="000462D0"/>
    <w:rsid w:val="000475F3"/>
    <w:rsid w:val="00053E13"/>
    <w:rsid w:val="000608A9"/>
    <w:rsid w:val="00067079"/>
    <w:rsid w:val="000716FB"/>
    <w:rsid w:val="00071C7D"/>
    <w:rsid w:val="00072240"/>
    <w:rsid w:val="00073768"/>
    <w:rsid w:val="00076989"/>
    <w:rsid w:val="00086831"/>
    <w:rsid w:val="00091E24"/>
    <w:rsid w:val="0009467D"/>
    <w:rsid w:val="00097DF0"/>
    <w:rsid w:val="000A1134"/>
    <w:rsid w:val="000A2204"/>
    <w:rsid w:val="000A7F76"/>
    <w:rsid w:val="000B09E8"/>
    <w:rsid w:val="000B1165"/>
    <w:rsid w:val="000B5D40"/>
    <w:rsid w:val="000C0C72"/>
    <w:rsid w:val="000C5953"/>
    <w:rsid w:val="000D534A"/>
    <w:rsid w:val="000E5FA0"/>
    <w:rsid w:val="000F3EEE"/>
    <w:rsid w:val="000F65E0"/>
    <w:rsid w:val="00104219"/>
    <w:rsid w:val="001043A5"/>
    <w:rsid w:val="00104F47"/>
    <w:rsid w:val="00124E1A"/>
    <w:rsid w:val="00126727"/>
    <w:rsid w:val="00127778"/>
    <w:rsid w:val="001311E6"/>
    <w:rsid w:val="00135412"/>
    <w:rsid w:val="00143656"/>
    <w:rsid w:val="00143989"/>
    <w:rsid w:val="00155553"/>
    <w:rsid w:val="001556B4"/>
    <w:rsid w:val="00165300"/>
    <w:rsid w:val="001671DE"/>
    <w:rsid w:val="00167958"/>
    <w:rsid w:val="00167C9B"/>
    <w:rsid w:val="00172490"/>
    <w:rsid w:val="001773D2"/>
    <w:rsid w:val="0018329C"/>
    <w:rsid w:val="00185D74"/>
    <w:rsid w:val="00186651"/>
    <w:rsid w:val="0019035F"/>
    <w:rsid w:val="00190500"/>
    <w:rsid w:val="00193A27"/>
    <w:rsid w:val="001A287E"/>
    <w:rsid w:val="001B3100"/>
    <w:rsid w:val="001D292D"/>
    <w:rsid w:val="001D3979"/>
    <w:rsid w:val="001D5522"/>
    <w:rsid w:val="001E1142"/>
    <w:rsid w:val="001E1EA8"/>
    <w:rsid w:val="002043B1"/>
    <w:rsid w:val="002059AD"/>
    <w:rsid w:val="00207D45"/>
    <w:rsid w:val="00225ABD"/>
    <w:rsid w:val="00230CED"/>
    <w:rsid w:val="002319DD"/>
    <w:rsid w:val="002349B8"/>
    <w:rsid w:val="0023529D"/>
    <w:rsid w:val="002358B7"/>
    <w:rsid w:val="002365EC"/>
    <w:rsid w:val="002400FB"/>
    <w:rsid w:val="002405B0"/>
    <w:rsid w:val="00242565"/>
    <w:rsid w:val="002462FF"/>
    <w:rsid w:val="00252785"/>
    <w:rsid w:val="002541D6"/>
    <w:rsid w:val="00256A0A"/>
    <w:rsid w:val="002608E3"/>
    <w:rsid w:val="00267FC1"/>
    <w:rsid w:val="00270A0A"/>
    <w:rsid w:val="00280FE1"/>
    <w:rsid w:val="00283DA6"/>
    <w:rsid w:val="002871AD"/>
    <w:rsid w:val="00292BD1"/>
    <w:rsid w:val="00292CCC"/>
    <w:rsid w:val="00292EE7"/>
    <w:rsid w:val="0029651C"/>
    <w:rsid w:val="002A225E"/>
    <w:rsid w:val="002B0E8A"/>
    <w:rsid w:val="002B184C"/>
    <w:rsid w:val="002B2252"/>
    <w:rsid w:val="002B7675"/>
    <w:rsid w:val="002B7C51"/>
    <w:rsid w:val="002B7C8D"/>
    <w:rsid w:val="002C17EC"/>
    <w:rsid w:val="002C2210"/>
    <w:rsid w:val="002D5CD8"/>
    <w:rsid w:val="002D7FCF"/>
    <w:rsid w:val="002E6890"/>
    <w:rsid w:val="002E7751"/>
    <w:rsid w:val="002F0863"/>
    <w:rsid w:val="002F31F6"/>
    <w:rsid w:val="002F6B43"/>
    <w:rsid w:val="00303AD3"/>
    <w:rsid w:val="00303E1D"/>
    <w:rsid w:val="00306C08"/>
    <w:rsid w:val="003202D2"/>
    <w:rsid w:val="00324B17"/>
    <w:rsid w:val="0032650A"/>
    <w:rsid w:val="00330C61"/>
    <w:rsid w:val="003325FE"/>
    <w:rsid w:val="003350E4"/>
    <w:rsid w:val="00335FB0"/>
    <w:rsid w:val="003372A6"/>
    <w:rsid w:val="00346A87"/>
    <w:rsid w:val="003517E1"/>
    <w:rsid w:val="00351B1B"/>
    <w:rsid w:val="00356603"/>
    <w:rsid w:val="00360AE7"/>
    <w:rsid w:val="00361ABD"/>
    <w:rsid w:val="00361E18"/>
    <w:rsid w:val="00365AD9"/>
    <w:rsid w:val="0037046A"/>
    <w:rsid w:val="003734D1"/>
    <w:rsid w:val="0038157D"/>
    <w:rsid w:val="00385125"/>
    <w:rsid w:val="00387EC2"/>
    <w:rsid w:val="0039711B"/>
    <w:rsid w:val="003A0316"/>
    <w:rsid w:val="003A0CB8"/>
    <w:rsid w:val="003A12D5"/>
    <w:rsid w:val="003A4CA2"/>
    <w:rsid w:val="003A5FC9"/>
    <w:rsid w:val="003B08CC"/>
    <w:rsid w:val="003B16D9"/>
    <w:rsid w:val="003B43AC"/>
    <w:rsid w:val="003B53FD"/>
    <w:rsid w:val="003B5B21"/>
    <w:rsid w:val="003B5EE9"/>
    <w:rsid w:val="003B675E"/>
    <w:rsid w:val="003C5791"/>
    <w:rsid w:val="003C65AB"/>
    <w:rsid w:val="003D2D47"/>
    <w:rsid w:val="003D41A2"/>
    <w:rsid w:val="003D5E50"/>
    <w:rsid w:val="003F6EA2"/>
    <w:rsid w:val="00402D5D"/>
    <w:rsid w:val="0040518C"/>
    <w:rsid w:val="00406B99"/>
    <w:rsid w:val="00410046"/>
    <w:rsid w:val="00410BF1"/>
    <w:rsid w:val="004135A4"/>
    <w:rsid w:val="004170BB"/>
    <w:rsid w:val="004210E4"/>
    <w:rsid w:val="004214D1"/>
    <w:rsid w:val="00424C64"/>
    <w:rsid w:val="0043481D"/>
    <w:rsid w:val="00435E53"/>
    <w:rsid w:val="00437C1B"/>
    <w:rsid w:val="00447E69"/>
    <w:rsid w:val="004514FD"/>
    <w:rsid w:val="00453542"/>
    <w:rsid w:val="00454155"/>
    <w:rsid w:val="004543D3"/>
    <w:rsid w:val="00457FA6"/>
    <w:rsid w:val="0046164F"/>
    <w:rsid w:val="004619DA"/>
    <w:rsid w:val="004674B5"/>
    <w:rsid w:val="004678C3"/>
    <w:rsid w:val="00477247"/>
    <w:rsid w:val="0048168F"/>
    <w:rsid w:val="004817C8"/>
    <w:rsid w:val="004875DF"/>
    <w:rsid w:val="00490FAA"/>
    <w:rsid w:val="00491942"/>
    <w:rsid w:val="00496C6E"/>
    <w:rsid w:val="004A15D5"/>
    <w:rsid w:val="004A203C"/>
    <w:rsid w:val="004A3DC9"/>
    <w:rsid w:val="004A6D41"/>
    <w:rsid w:val="004B585C"/>
    <w:rsid w:val="004B7A4D"/>
    <w:rsid w:val="004C3C7B"/>
    <w:rsid w:val="004C4C01"/>
    <w:rsid w:val="004D092E"/>
    <w:rsid w:val="004D0D13"/>
    <w:rsid w:val="004E024A"/>
    <w:rsid w:val="004E2645"/>
    <w:rsid w:val="004E4521"/>
    <w:rsid w:val="004F10CA"/>
    <w:rsid w:val="004F7F5E"/>
    <w:rsid w:val="00500115"/>
    <w:rsid w:val="005002B2"/>
    <w:rsid w:val="00500589"/>
    <w:rsid w:val="00501D18"/>
    <w:rsid w:val="00512CFD"/>
    <w:rsid w:val="00517559"/>
    <w:rsid w:val="00520D71"/>
    <w:rsid w:val="00525B44"/>
    <w:rsid w:val="0052733A"/>
    <w:rsid w:val="005275C1"/>
    <w:rsid w:val="00531422"/>
    <w:rsid w:val="005331E3"/>
    <w:rsid w:val="005349AA"/>
    <w:rsid w:val="005376B3"/>
    <w:rsid w:val="00542A7F"/>
    <w:rsid w:val="00543B72"/>
    <w:rsid w:val="00544AF8"/>
    <w:rsid w:val="00555AE2"/>
    <w:rsid w:val="00570930"/>
    <w:rsid w:val="005714EF"/>
    <w:rsid w:val="00576AFA"/>
    <w:rsid w:val="00583FB3"/>
    <w:rsid w:val="005922A2"/>
    <w:rsid w:val="00596CFB"/>
    <w:rsid w:val="005A0AE5"/>
    <w:rsid w:val="005A2543"/>
    <w:rsid w:val="005A4EAC"/>
    <w:rsid w:val="005A63E8"/>
    <w:rsid w:val="005B1B54"/>
    <w:rsid w:val="005B5989"/>
    <w:rsid w:val="005C1312"/>
    <w:rsid w:val="005C1408"/>
    <w:rsid w:val="005C5BD1"/>
    <w:rsid w:val="005D0198"/>
    <w:rsid w:val="005D21E4"/>
    <w:rsid w:val="005D47B4"/>
    <w:rsid w:val="005E1C47"/>
    <w:rsid w:val="005E36F0"/>
    <w:rsid w:val="005E431D"/>
    <w:rsid w:val="005E4AF1"/>
    <w:rsid w:val="005E5848"/>
    <w:rsid w:val="005F5859"/>
    <w:rsid w:val="005F5DF2"/>
    <w:rsid w:val="005F6BBE"/>
    <w:rsid w:val="00600D24"/>
    <w:rsid w:val="00601C28"/>
    <w:rsid w:val="00602725"/>
    <w:rsid w:val="0060305B"/>
    <w:rsid w:val="00604CCA"/>
    <w:rsid w:val="0060517D"/>
    <w:rsid w:val="0060788C"/>
    <w:rsid w:val="00620A2B"/>
    <w:rsid w:val="00622525"/>
    <w:rsid w:val="00631CD2"/>
    <w:rsid w:val="00634DBF"/>
    <w:rsid w:val="00637376"/>
    <w:rsid w:val="00643722"/>
    <w:rsid w:val="0064776F"/>
    <w:rsid w:val="00650ADB"/>
    <w:rsid w:val="00656ECC"/>
    <w:rsid w:val="0066405B"/>
    <w:rsid w:val="00667E8B"/>
    <w:rsid w:val="00670208"/>
    <w:rsid w:val="00673994"/>
    <w:rsid w:val="0067495F"/>
    <w:rsid w:val="00680665"/>
    <w:rsid w:val="00680863"/>
    <w:rsid w:val="006875E1"/>
    <w:rsid w:val="00690989"/>
    <w:rsid w:val="006965E4"/>
    <w:rsid w:val="006A16C9"/>
    <w:rsid w:val="006A2991"/>
    <w:rsid w:val="006A2E10"/>
    <w:rsid w:val="006A37A3"/>
    <w:rsid w:val="006B1BCF"/>
    <w:rsid w:val="006B1D76"/>
    <w:rsid w:val="006B4C5A"/>
    <w:rsid w:val="006B5523"/>
    <w:rsid w:val="006B6241"/>
    <w:rsid w:val="006B65A5"/>
    <w:rsid w:val="006B7A05"/>
    <w:rsid w:val="006B7A08"/>
    <w:rsid w:val="006C19F9"/>
    <w:rsid w:val="006C2C11"/>
    <w:rsid w:val="006C56ED"/>
    <w:rsid w:val="006E0945"/>
    <w:rsid w:val="006E6B54"/>
    <w:rsid w:val="00701A95"/>
    <w:rsid w:val="00707F79"/>
    <w:rsid w:val="00711344"/>
    <w:rsid w:val="00712C23"/>
    <w:rsid w:val="007137FE"/>
    <w:rsid w:val="007153B7"/>
    <w:rsid w:val="00715795"/>
    <w:rsid w:val="00715997"/>
    <w:rsid w:val="00716421"/>
    <w:rsid w:val="007164AD"/>
    <w:rsid w:val="007310C8"/>
    <w:rsid w:val="007321A1"/>
    <w:rsid w:val="007332CA"/>
    <w:rsid w:val="007351FF"/>
    <w:rsid w:val="00740F7D"/>
    <w:rsid w:val="00766B40"/>
    <w:rsid w:val="0076736F"/>
    <w:rsid w:val="00775DBD"/>
    <w:rsid w:val="00776CA2"/>
    <w:rsid w:val="00777649"/>
    <w:rsid w:val="00777E55"/>
    <w:rsid w:val="007801D9"/>
    <w:rsid w:val="00784ADD"/>
    <w:rsid w:val="00786FC6"/>
    <w:rsid w:val="00790151"/>
    <w:rsid w:val="007902FA"/>
    <w:rsid w:val="00795F80"/>
    <w:rsid w:val="00797EA0"/>
    <w:rsid w:val="007A133F"/>
    <w:rsid w:val="007A2471"/>
    <w:rsid w:val="007A61C7"/>
    <w:rsid w:val="007A7B19"/>
    <w:rsid w:val="007B32E2"/>
    <w:rsid w:val="007B370C"/>
    <w:rsid w:val="007B3C59"/>
    <w:rsid w:val="007B6F35"/>
    <w:rsid w:val="007C430C"/>
    <w:rsid w:val="007C4D1F"/>
    <w:rsid w:val="007C7871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1460"/>
    <w:rsid w:val="007F3DFD"/>
    <w:rsid w:val="007F73E1"/>
    <w:rsid w:val="007F79EB"/>
    <w:rsid w:val="00800695"/>
    <w:rsid w:val="00800746"/>
    <w:rsid w:val="008156B0"/>
    <w:rsid w:val="0081707C"/>
    <w:rsid w:val="00820B15"/>
    <w:rsid w:val="0082145D"/>
    <w:rsid w:val="00823C8C"/>
    <w:rsid w:val="00824D82"/>
    <w:rsid w:val="00827383"/>
    <w:rsid w:val="00830DD3"/>
    <w:rsid w:val="00832BA8"/>
    <w:rsid w:val="00834BDA"/>
    <w:rsid w:val="008370D3"/>
    <w:rsid w:val="00837359"/>
    <w:rsid w:val="00841B9D"/>
    <w:rsid w:val="008433B9"/>
    <w:rsid w:val="0084684C"/>
    <w:rsid w:val="00850186"/>
    <w:rsid w:val="00852CBD"/>
    <w:rsid w:val="00870B72"/>
    <w:rsid w:val="00872753"/>
    <w:rsid w:val="00875313"/>
    <w:rsid w:val="00886BA6"/>
    <w:rsid w:val="00892EE8"/>
    <w:rsid w:val="008A3BDF"/>
    <w:rsid w:val="008B1742"/>
    <w:rsid w:val="008B448D"/>
    <w:rsid w:val="008B4A0D"/>
    <w:rsid w:val="008B7243"/>
    <w:rsid w:val="008C35C4"/>
    <w:rsid w:val="008C5923"/>
    <w:rsid w:val="008D6158"/>
    <w:rsid w:val="008E3B0B"/>
    <w:rsid w:val="008F0F7E"/>
    <w:rsid w:val="008F1325"/>
    <w:rsid w:val="008F230D"/>
    <w:rsid w:val="008F6C98"/>
    <w:rsid w:val="008F7983"/>
    <w:rsid w:val="00914B68"/>
    <w:rsid w:val="009171C9"/>
    <w:rsid w:val="00917BB1"/>
    <w:rsid w:val="00920114"/>
    <w:rsid w:val="00922965"/>
    <w:rsid w:val="00923EFE"/>
    <w:rsid w:val="0093146E"/>
    <w:rsid w:val="00942898"/>
    <w:rsid w:val="0094358D"/>
    <w:rsid w:val="00944C42"/>
    <w:rsid w:val="0094546D"/>
    <w:rsid w:val="00947CA6"/>
    <w:rsid w:val="00956401"/>
    <w:rsid w:val="00960E59"/>
    <w:rsid w:val="00967F02"/>
    <w:rsid w:val="00971573"/>
    <w:rsid w:val="00972777"/>
    <w:rsid w:val="00981C66"/>
    <w:rsid w:val="00982EFA"/>
    <w:rsid w:val="00985715"/>
    <w:rsid w:val="00991944"/>
    <w:rsid w:val="00997F94"/>
    <w:rsid w:val="009A1313"/>
    <w:rsid w:val="009A4235"/>
    <w:rsid w:val="009A5109"/>
    <w:rsid w:val="009B31EB"/>
    <w:rsid w:val="009C0AF5"/>
    <w:rsid w:val="009D5E29"/>
    <w:rsid w:val="009D5E64"/>
    <w:rsid w:val="009E1FCA"/>
    <w:rsid w:val="009F24C9"/>
    <w:rsid w:val="009F4392"/>
    <w:rsid w:val="00A03D80"/>
    <w:rsid w:val="00A04C61"/>
    <w:rsid w:val="00A215F9"/>
    <w:rsid w:val="00A23519"/>
    <w:rsid w:val="00A2367D"/>
    <w:rsid w:val="00A32DF4"/>
    <w:rsid w:val="00A33F78"/>
    <w:rsid w:val="00A360D0"/>
    <w:rsid w:val="00A36DCB"/>
    <w:rsid w:val="00A370F4"/>
    <w:rsid w:val="00A379B3"/>
    <w:rsid w:val="00A47654"/>
    <w:rsid w:val="00A47CB4"/>
    <w:rsid w:val="00A51827"/>
    <w:rsid w:val="00A65178"/>
    <w:rsid w:val="00A65222"/>
    <w:rsid w:val="00A6679C"/>
    <w:rsid w:val="00A66B33"/>
    <w:rsid w:val="00A70128"/>
    <w:rsid w:val="00A84772"/>
    <w:rsid w:val="00A92F12"/>
    <w:rsid w:val="00A9551C"/>
    <w:rsid w:val="00A956F9"/>
    <w:rsid w:val="00AA48EF"/>
    <w:rsid w:val="00AB2E46"/>
    <w:rsid w:val="00AB3B80"/>
    <w:rsid w:val="00AB5776"/>
    <w:rsid w:val="00AB65C5"/>
    <w:rsid w:val="00AD1DC5"/>
    <w:rsid w:val="00AD44A0"/>
    <w:rsid w:val="00AE1346"/>
    <w:rsid w:val="00AE7B04"/>
    <w:rsid w:val="00AF4D2B"/>
    <w:rsid w:val="00AF54D1"/>
    <w:rsid w:val="00AF62C3"/>
    <w:rsid w:val="00B07DBB"/>
    <w:rsid w:val="00B1180C"/>
    <w:rsid w:val="00B1265F"/>
    <w:rsid w:val="00B13D0F"/>
    <w:rsid w:val="00B14451"/>
    <w:rsid w:val="00B2122B"/>
    <w:rsid w:val="00B250CD"/>
    <w:rsid w:val="00B2693D"/>
    <w:rsid w:val="00B363BE"/>
    <w:rsid w:val="00B37F84"/>
    <w:rsid w:val="00B40576"/>
    <w:rsid w:val="00B4562E"/>
    <w:rsid w:val="00B46080"/>
    <w:rsid w:val="00B529AF"/>
    <w:rsid w:val="00B53C4B"/>
    <w:rsid w:val="00B6136A"/>
    <w:rsid w:val="00B65A7B"/>
    <w:rsid w:val="00B734EF"/>
    <w:rsid w:val="00B778A2"/>
    <w:rsid w:val="00B87CDC"/>
    <w:rsid w:val="00B91280"/>
    <w:rsid w:val="00B925A7"/>
    <w:rsid w:val="00BA0953"/>
    <w:rsid w:val="00BA1DB7"/>
    <w:rsid w:val="00BA404C"/>
    <w:rsid w:val="00BA72A9"/>
    <w:rsid w:val="00BB3664"/>
    <w:rsid w:val="00BB4FC6"/>
    <w:rsid w:val="00BB5003"/>
    <w:rsid w:val="00BC4E34"/>
    <w:rsid w:val="00BD5995"/>
    <w:rsid w:val="00BF1E92"/>
    <w:rsid w:val="00BF67D4"/>
    <w:rsid w:val="00C04265"/>
    <w:rsid w:val="00C06218"/>
    <w:rsid w:val="00C1169B"/>
    <w:rsid w:val="00C17CBE"/>
    <w:rsid w:val="00C21DC4"/>
    <w:rsid w:val="00C318F6"/>
    <w:rsid w:val="00C429C6"/>
    <w:rsid w:val="00C47F4E"/>
    <w:rsid w:val="00C50DBD"/>
    <w:rsid w:val="00C53684"/>
    <w:rsid w:val="00C616C4"/>
    <w:rsid w:val="00C617C6"/>
    <w:rsid w:val="00C6692B"/>
    <w:rsid w:val="00C66AC4"/>
    <w:rsid w:val="00C75984"/>
    <w:rsid w:val="00C76BCC"/>
    <w:rsid w:val="00C77DBB"/>
    <w:rsid w:val="00C86196"/>
    <w:rsid w:val="00C866DE"/>
    <w:rsid w:val="00C87373"/>
    <w:rsid w:val="00C93715"/>
    <w:rsid w:val="00C94072"/>
    <w:rsid w:val="00C95EC2"/>
    <w:rsid w:val="00C975F7"/>
    <w:rsid w:val="00CA0AFB"/>
    <w:rsid w:val="00CB2085"/>
    <w:rsid w:val="00CD4DBD"/>
    <w:rsid w:val="00CD53C6"/>
    <w:rsid w:val="00CD7A9C"/>
    <w:rsid w:val="00CD7FD1"/>
    <w:rsid w:val="00CE7A2F"/>
    <w:rsid w:val="00CF6815"/>
    <w:rsid w:val="00D06BCC"/>
    <w:rsid w:val="00D16550"/>
    <w:rsid w:val="00D1770A"/>
    <w:rsid w:val="00D21331"/>
    <w:rsid w:val="00D4759F"/>
    <w:rsid w:val="00D502DA"/>
    <w:rsid w:val="00D5227B"/>
    <w:rsid w:val="00D536C1"/>
    <w:rsid w:val="00D61BAB"/>
    <w:rsid w:val="00D63878"/>
    <w:rsid w:val="00D6626C"/>
    <w:rsid w:val="00D678CE"/>
    <w:rsid w:val="00D67D14"/>
    <w:rsid w:val="00D7234D"/>
    <w:rsid w:val="00D73858"/>
    <w:rsid w:val="00D74D98"/>
    <w:rsid w:val="00D812D9"/>
    <w:rsid w:val="00D81F84"/>
    <w:rsid w:val="00D823E0"/>
    <w:rsid w:val="00D92D75"/>
    <w:rsid w:val="00D97505"/>
    <w:rsid w:val="00DA172B"/>
    <w:rsid w:val="00DA2684"/>
    <w:rsid w:val="00DB2564"/>
    <w:rsid w:val="00DB2584"/>
    <w:rsid w:val="00DB31D0"/>
    <w:rsid w:val="00DB451F"/>
    <w:rsid w:val="00DC1F3F"/>
    <w:rsid w:val="00DD4CF7"/>
    <w:rsid w:val="00DE08F2"/>
    <w:rsid w:val="00DE6B07"/>
    <w:rsid w:val="00DF37F2"/>
    <w:rsid w:val="00DF6B05"/>
    <w:rsid w:val="00E04650"/>
    <w:rsid w:val="00E102E0"/>
    <w:rsid w:val="00E11F9A"/>
    <w:rsid w:val="00E12E8A"/>
    <w:rsid w:val="00E13501"/>
    <w:rsid w:val="00E14578"/>
    <w:rsid w:val="00E15FBD"/>
    <w:rsid w:val="00E16218"/>
    <w:rsid w:val="00E1627A"/>
    <w:rsid w:val="00E23AB7"/>
    <w:rsid w:val="00E273D1"/>
    <w:rsid w:val="00E3199B"/>
    <w:rsid w:val="00E35E62"/>
    <w:rsid w:val="00E40D74"/>
    <w:rsid w:val="00E42D4C"/>
    <w:rsid w:val="00E433F9"/>
    <w:rsid w:val="00E45BEC"/>
    <w:rsid w:val="00E5210D"/>
    <w:rsid w:val="00E5348E"/>
    <w:rsid w:val="00E63556"/>
    <w:rsid w:val="00E64C33"/>
    <w:rsid w:val="00E71156"/>
    <w:rsid w:val="00E72970"/>
    <w:rsid w:val="00E73923"/>
    <w:rsid w:val="00E74EE0"/>
    <w:rsid w:val="00E810DC"/>
    <w:rsid w:val="00E82C72"/>
    <w:rsid w:val="00E90651"/>
    <w:rsid w:val="00E91A95"/>
    <w:rsid w:val="00EA330B"/>
    <w:rsid w:val="00EA60CD"/>
    <w:rsid w:val="00EA688C"/>
    <w:rsid w:val="00EB35FB"/>
    <w:rsid w:val="00EB6D13"/>
    <w:rsid w:val="00EC0061"/>
    <w:rsid w:val="00EC418A"/>
    <w:rsid w:val="00ED0C86"/>
    <w:rsid w:val="00ED43D3"/>
    <w:rsid w:val="00ED5C10"/>
    <w:rsid w:val="00EE5EF6"/>
    <w:rsid w:val="00EF6E47"/>
    <w:rsid w:val="00F01840"/>
    <w:rsid w:val="00F04C79"/>
    <w:rsid w:val="00F05DF5"/>
    <w:rsid w:val="00F12574"/>
    <w:rsid w:val="00F12C38"/>
    <w:rsid w:val="00F14B9E"/>
    <w:rsid w:val="00F17745"/>
    <w:rsid w:val="00F2068A"/>
    <w:rsid w:val="00F23954"/>
    <w:rsid w:val="00F26556"/>
    <w:rsid w:val="00F27B35"/>
    <w:rsid w:val="00F31D4E"/>
    <w:rsid w:val="00F33EF9"/>
    <w:rsid w:val="00F408B8"/>
    <w:rsid w:val="00F439F5"/>
    <w:rsid w:val="00F44F18"/>
    <w:rsid w:val="00F454CA"/>
    <w:rsid w:val="00F46184"/>
    <w:rsid w:val="00F51AFE"/>
    <w:rsid w:val="00F5240A"/>
    <w:rsid w:val="00F53A30"/>
    <w:rsid w:val="00F54066"/>
    <w:rsid w:val="00F67040"/>
    <w:rsid w:val="00F72877"/>
    <w:rsid w:val="00F7607A"/>
    <w:rsid w:val="00F83E9A"/>
    <w:rsid w:val="00F8533C"/>
    <w:rsid w:val="00F86C46"/>
    <w:rsid w:val="00FA0A74"/>
    <w:rsid w:val="00FA12EF"/>
    <w:rsid w:val="00FA3B46"/>
    <w:rsid w:val="00FA543D"/>
    <w:rsid w:val="00FB01C0"/>
    <w:rsid w:val="00FC04E6"/>
    <w:rsid w:val="00FC5DAD"/>
    <w:rsid w:val="00FC794F"/>
    <w:rsid w:val="00FD0394"/>
    <w:rsid w:val="00FD4B67"/>
    <w:rsid w:val="00FE09E2"/>
    <w:rsid w:val="00FE2097"/>
    <w:rsid w:val="00FE4E01"/>
    <w:rsid w:val="00FE7204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6BD4B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3E9A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0F9C-3425-4BAE-84E9-409B2862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583</Words>
  <Characters>3960</Characters>
  <Application>Microsoft Office Word</Application>
  <DocSecurity>0</DocSecurity>
  <Lines>1320</Lines>
  <Paragraphs>2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ika Tuvelid</cp:lastModifiedBy>
  <cp:revision>42</cp:revision>
  <cp:lastPrinted>2024-11-26T15:14:00Z</cp:lastPrinted>
  <dcterms:created xsi:type="dcterms:W3CDTF">2024-10-31T13:19:00Z</dcterms:created>
  <dcterms:modified xsi:type="dcterms:W3CDTF">2024-11-28T11:01:00Z</dcterms:modified>
</cp:coreProperties>
</file>